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91" w:type="dxa"/>
        <w:tblLayout w:type="fixed"/>
        <w:tblLook w:val="01E0"/>
      </w:tblPr>
      <w:tblGrid>
        <w:gridCol w:w="4503"/>
        <w:gridCol w:w="4288"/>
      </w:tblGrid>
      <w:tr w:rsidR="00A05A03" w:rsidRPr="0056498B" w:rsidTr="00A60DCF">
        <w:tc>
          <w:tcPr>
            <w:tcW w:w="4503" w:type="dxa"/>
          </w:tcPr>
          <w:p w:rsidR="00A05A03" w:rsidRPr="0056498B" w:rsidRDefault="00A05A03" w:rsidP="00A60DC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A05A03" w:rsidRPr="0056498B" w:rsidRDefault="00A05A03" w:rsidP="00A60DC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A05A03" w:rsidRPr="0056498B" w:rsidRDefault="00A05A03" w:rsidP="00A60DC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A05A03" w:rsidRPr="0056498B" w:rsidRDefault="00A05A03" w:rsidP="00A60DC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A05A03" w:rsidRPr="0056498B" w:rsidRDefault="00A05A03" w:rsidP="00A60DC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A05A03" w:rsidRPr="0056498B" w:rsidRDefault="008859FA" w:rsidP="00A60DC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A05A03" w:rsidRPr="0056498B" w:rsidRDefault="00A05A03" w:rsidP="00A60DCF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О С Т А Н О В Л Е Н И Е</w:t>
            </w:r>
          </w:p>
          <w:p w:rsidR="00A05A03" w:rsidRPr="0056498B" w:rsidRDefault="00A05A03" w:rsidP="00A60DCF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A03" w:rsidRPr="0056498B" w:rsidRDefault="00EE36D1" w:rsidP="00A60DC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3.03.</w:t>
            </w:r>
            <w:r w:rsidR="00A05A03" w:rsidRPr="005649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017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09-п</w:t>
            </w:r>
          </w:p>
          <w:p w:rsidR="00A05A03" w:rsidRPr="0056498B" w:rsidRDefault="00A05A03" w:rsidP="00A60DC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288" w:type="dxa"/>
          </w:tcPr>
          <w:p w:rsidR="00A05A03" w:rsidRPr="0056498B" w:rsidRDefault="00A05A03" w:rsidP="00A60DCF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5A03" w:rsidRPr="0056498B" w:rsidTr="00A60DCF">
        <w:tc>
          <w:tcPr>
            <w:tcW w:w="4503" w:type="dxa"/>
          </w:tcPr>
          <w:p w:rsidR="00A05A03" w:rsidRPr="0056498B" w:rsidRDefault="00A05A03" w:rsidP="00A60D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05A03" w:rsidRPr="0056498B" w:rsidRDefault="00A05A03" w:rsidP="00A05A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proofErr w:type="gramStart"/>
            <w:r w:rsidRPr="0056498B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тодики балльной оценки качества финансового менеджмента главных распорядителей средств бюджета городского округа</w:t>
            </w:r>
            <w:proofErr w:type="gramEnd"/>
            <w:r w:rsidR="002F305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A05A03" w:rsidRPr="0056498B" w:rsidRDefault="00A05A03" w:rsidP="00A60DCF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8" w:type="dxa"/>
          </w:tcPr>
          <w:p w:rsidR="00A05A03" w:rsidRPr="0056498B" w:rsidRDefault="00A05A03" w:rsidP="00A60DCF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69F3" w:rsidRPr="0056498B" w:rsidRDefault="00F96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8B">
        <w:rPr>
          <w:rFonts w:ascii="Times New Roman" w:hAnsi="Times New Roman" w:cs="Times New Roman"/>
          <w:sz w:val="28"/>
          <w:szCs w:val="28"/>
        </w:rPr>
        <w:t xml:space="preserve">В целях формирования стимулов к повышению </w:t>
      </w:r>
      <w:proofErr w:type="gramStart"/>
      <w:r w:rsidRPr="0056498B">
        <w:rPr>
          <w:rFonts w:ascii="Times New Roman" w:hAnsi="Times New Roman" w:cs="Times New Roman"/>
          <w:sz w:val="28"/>
          <w:szCs w:val="28"/>
        </w:rPr>
        <w:t xml:space="preserve">качества финансового менеджмента главных распорядителей средств </w:t>
      </w:r>
      <w:r w:rsidR="00A05A03" w:rsidRPr="0056498B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proofErr w:type="gramEnd"/>
      <w:r w:rsidR="00A05A03" w:rsidRPr="0056498B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Pr="0056498B">
        <w:rPr>
          <w:rFonts w:ascii="Times New Roman" w:hAnsi="Times New Roman" w:cs="Times New Roman"/>
          <w:sz w:val="28"/>
          <w:szCs w:val="28"/>
        </w:rPr>
        <w:t>:</w:t>
      </w:r>
    </w:p>
    <w:p w:rsidR="00F969F3" w:rsidRPr="0056498B" w:rsidRDefault="00F969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9F3" w:rsidRPr="0056498B" w:rsidRDefault="00F96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8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0" w:history="1">
        <w:r w:rsidRPr="0056498B">
          <w:rPr>
            <w:rFonts w:ascii="Times New Roman" w:hAnsi="Times New Roman" w:cs="Times New Roman"/>
            <w:color w:val="0000FF"/>
            <w:sz w:val="28"/>
            <w:szCs w:val="28"/>
          </w:rPr>
          <w:t>методику</w:t>
        </w:r>
      </w:hyperlink>
      <w:r w:rsidRPr="0056498B">
        <w:rPr>
          <w:rFonts w:ascii="Times New Roman" w:hAnsi="Times New Roman" w:cs="Times New Roman"/>
          <w:sz w:val="28"/>
          <w:szCs w:val="28"/>
        </w:rPr>
        <w:t xml:space="preserve"> балльной </w:t>
      </w:r>
      <w:proofErr w:type="gramStart"/>
      <w:r w:rsidRPr="0056498B">
        <w:rPr>
          <w:rFonts w:ascii="Times New Roman" w:hAnsi="Times New Roman" w:cs="Times New Roman"/>
          <w:sz w:val="28"/>
          <w:szCs w:val="28"/>
        </w:rPr>
        <w:t xml:space="preserve">оценки качества финансового менеджмента главных распорядителей средств </w:t>
      </w:r>
      <w:r w:rsidR="00A05A03" w:rsidRPr="0056498B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proofErr w:type="gramEnd"/>
      <w:r w:rsidRPr="0056498B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969F3" w:rsidRPr="0056498B" w:rsidRDefault="008859FA" w:rsidP="00EF0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69F3" w:rsidRPr="0056498B">
        <w:rPr>
          <w:rFonts w:ascii="Times New Roman" w:hAnsi="Times New Roman" w:cs="Times New Roman"/>
          <w:sz w:val="28"/>
          <w:szCs w:val="28"/>
        </w:rPr>
        <w:t>. Признать утратившим силу постановлени</w:t>
      </w:r>
      <w:r w:rsidR="00EF0B49" w:rsidRPr="0056498B">
        <w:rPr>
          <w:rFonts w:ascii="Times New Roman" w:hAnsi="Times New Roman" w:cs="Times New Roman"/>
          <w:sz w:val="28"/>
          <w:szCs w:val="28"/>
        </w:rPr>
        <w:t>е</w:t>
      </w:r>
      <w:r w:rsidR="00F969F3" w:rsidRPr="0056498B">
        <w:rPr>
          <w:rFonts w:ascii="Times New Roman" w:hAnsi="Times New Roman" w:cs="Times New Roman"/>
          <w:sz w:val="28"/>
          <w:szCs w:val="28"/>
        </w:rPr>
        <w:t xml:space="preserve"> </w:t>
      </w:r>
      <w:r w:rsidR="00EF0B49" w:rsidRPr="005649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F0B49" w:rsidRPr="0056498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F0B49" w:rsidRPr="0056498B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F969F3" w:rsidRPr="0056498B">
        <w:rPr>
          <w:rFonts w:ascii="Times New Roman" w:hAnsi="Times New Roman" w:cs="Times New Roman"/>
          <w:sz w:val="28"/>
          <w:szCs w:val="28"/>
        </w:rPr>
        <w:t xml:space="preserve">от </w:t>
      </w:r>
      <w:r w:rsidR="00EF0B49" w:rsidRPr="0056498B">
        <w:rPr>
          <w:rFonts w:ascii="Times New Roman" w:hAnsi="Times New Roman" w:cs="Times New Roman"/>
          <w:sz w:val="28"/>
          <w:szCs w:val="28"/>
        </w:rPr>
        <w:t>08</w:t>
      </w:r>
      <w:r w:rsidR="00F969F3" w:rsidRPr="0056498B">
        <w:rPr>
          <w:rFonts w:ascii="Times New Roman" w:hAnsi="Times New Roman" w:cs="Times New Roman"/>
          <w:sz w:val="28"/>
          <w:szCs w:val="28"/>
        </w:rPr>
        <w:t xml:space="preserve"> июня 20</w:t>
      </w:r>
      <w:r w:rsidR="00EF0B49" w:rsidRPr="0056498B">
        <w:rPr>
          <w:rFonts w:ascii="Times New Roman" w:hAnsi="Times New Roman" w:cs="Times New Roman"/>
          <w:sz w:val="28"/>
          <w:szCs w:val="28"/>
        </w:rPr>
        <w:t>15</w:t>
      </w:r>
      <w:r w:rsidR="00F969F3" w:rsidRPr="0056498B">
        <w:rPr>
          <w:rFonts w:ascii="Times New Roman" w:hAnsi="Times New Roman" w:cs="Times New Roman"/>
          <w:sz w:val="28"/>
          <w:szCs w:val="28"/>
        </w:rPr>
        <w:t xml:space="preserve"> года </w:t>
      </w:r>
      <w:hyperlink r:id="rId5" w:history="1">
        <w:r w:rsidR="00F969F3" w:rsidRPr="0056498B">
          <w:rPr>
            <w:rFonts w:ascii="Times New Roman" w:hAnsi="Times New Roman" w:cs="Times New Roman"/>
            <w:color w:val="0000FF"/>
            <w:sz w:val="28"/>
            <w:szCs w:val="28"/>
          </w:rPr>
          <w:t xml:space="preserve">N </w:t>
        </w:r>
        <w:r w:rsidR="00EF0B49" w:rsidRPr="0056498B">
          <w:rPr>
            <w:rFonts w:ascii="Times New Roman" w:hAnsi="Times New Roman" w:cs="Times New Roman"/>
            <w:color w:val="0000FF"/>
            <w:sz w:val="28"/>
            <w:szCs w:val="28"/>
          </w:rPr>
          <w:t>780</w:t>
        </w:r>
        <w:r w:rsidR="00F969F3" w:rsidRPr="0056498B">
          <w:rPr>
            <w:rFonts w:ascii="Times New Roman" w:hAnsi="Times New Roman" w:cs="Times New Roman"/>
            <w:color w:val="0000FF"/>
            <w:sz w:val="28"/>
            <w:szCs w:val="28"/>
          </w:rPr>
          <w:t>-п</w:t>
        </w:r>
      </w:hyperlink>
      <w:r w:rsidR="00F969F3" w:rsidRPr="0056498B">
        <w:rPr>
          <w:rFonts w:ascii="Times New Roman" w:hAnsi="Times New Roman" w:cs="Times New Roman"/>
          <w:sz w:val="28"/>
          <w:szCs w:val="28"/>
        </w:rPr>
        <w:t xml:space="preserve"> "</w:t>
      </w:r>
      <w:r w:rsidR="00EF0B49" w:rsidRPr="0056498B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proofErr w:type="gramStart"/>
      <w:r w:rsidR="00EF0B49" w:rsidRPr="0056498B">
        <w:rPr>
          <w:rFonts w:ascii="Times New Roman" w:hAnsi="Times New Roman" w:cs="Times New Roman"/>
          <w:sz w:val="28"/>
          <w:szCs w:val="28"/>
        </w:rPr>
        <w:t>методики балльной оценки качества финансового менеджмента главных распорядителей средств районного бюджета</w:t>
      </w:r>
      <w:proofErr w:type="gramEnd"/>
      <w:r w:rsidR="00F969F3" w:rsidRPr="0056498B">
        <w:rPr>
          <w:rFonts w:ascii="Times New Roman" w:hAnsi="Times New Roman" w:cs="Times New Roman"/>
          <w:sz w:val="28"/>
          <w:szCs w:val="28"/>
        </w:rPr>
        <w:t>";</w:t>
      </w:r>
    </w:p>
    <w:p w:rsidR="00EF0B49" w:rsidRPr="0056498B" w:rsidRDefault="008859FA" w:rsidP="00EF0B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F0B49" w:rsidRPr="0056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EF0B49" w:rsidRPr="0056498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EF0B49" w:rsidRPr="00564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городского округа по экономике, бюджетным отношениям и инвестиционной политике – Н.Н. </w:t>
      </w:r>
      <w:proofErr w:type="spellStart"/>
      <w:r w:rsidR="00EF0B49" w:rsidRPr="0056498B">
        <w:rPr>
          <w:rFonts w:ascii="Times New Roman" w:hAnsi="Times New Roman" w:cs="Times New Roman"/>
          <w:color w:val="000000" w:themeColor="text1"/>
          <w:sz w:val="28"/>
          <w:szCs w:val="28"/>
        </w:rPr>
        <w:t>Сахацкого</w:t>
      </w:r>
      <w:proofErr w:type="spellEnd"/>
      <w:r w:rsidR="00EF0B49" w:rsidRPr="005649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0B49" w:rsidRPr="0056498B" w:rsidRDefault="008859FA" w:rsidP="00EF0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0B49" w:rsidRPr="0056498B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EF0B49" w:rsidRPr="0056498B" w:rsidRDefault="00EF0B49" w:rsidP="00EF0B49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EF0B49" w:rsidRPr="0056498B" w:rsidRDefault="00EF0B49" w:rsidP="00EF0B49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6498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56498B">
        <w:rPr>
          <w:rFonts w:ascii="Times New Roman" w:hAnsi="Times New Roman" w:cs="Times New Roman"/>
          <w:sz w:val="28"/>
          <w:szCs w:val="28"/>
        </w:rPr>
        <w:t xml:space="preserve"> обязанности заместителя</w:t>
      </w:r>
    </w:p>
    <w:p w:rsidR="00EF0B49" w:rsidRPr="0056498B" w:rsidRDefault="00EF0B49" w:rsidP="00EF0B49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56498B">
        <w:rPr>
          <w:rFonts w:ascii="Times New Roman" w:hAnsi="Times New Roman" w:cs="Times New Roman"/>
          <w:sz w:val="28"/>
          <w:szCs w:val="28"/>
        </w:rPr>
        <w:t xml:space="preserve">главы администрации  </w:t>
      </w:r>
      <w:proofErr w:type="gramStart"/>
      <w:r w:rsidRPr="0056498B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564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054" w:rsidRPr="0056498B" w:rsidRDefault="00EF0B49" w:rsidP="008859FA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color w:val="000000"/>
        </w:rPr>
      </w:pPr>
      <w:r w:rsidRPr="0056498B">
        <w:rPr>
          <w:rFonts w:ascii="Times New Roman" w:hAnsi="Times New Roman" w:cs="Times New Roman"/>
          <w:sz w:val="28"/>
          <w:szCs w:val="28"/>
        </w:rPr>
        <w:t xml:space="preserve">округа – руководитель аппарата                                                   В.М. </w:t>
      </w:r>
      <w:proofErr w:type="spellStart"/>
      <w:r w:rsidRPr="0056498B">
        <w:rPr>
          <w:rFonts w:ascii="Times New Roman" w:hAnsi="Times New Roman" w:cs="Times New Roman"/>
          <w:sz w:val="28"/>
          <w:szCs w:val="28"/>
        </w:rPr>
        <w:t>Немич</w:t>
      </w:r>
      <w:proofErr w:type="spellEnd"/>
    </w:p>
    <w:p w:rsidR="006A1940" w:rsidRPr="0056498B" w:rsidRDefault="006A1940" w:rsidP="00EF0B4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496D" w:rsidRPr="005D496D" w:rsidRDefault="005D496D" w:rsidP="005D496D">
      <w:pPr>
        <w:tabs>
          <w:tab w:val="left" w:pos="7016"/>
        </w:tabs>
        <w:spacing w:line="276" w:lineRule="auto"/>
        <w:ind w:firstLine="0"/>
        <w:rPr>
          <w:rFonts w:ascii="Times New Roman" w:hAnsi="Times New Roman" w:cs="Times New Roman"/>
          <w:sz w:val="28"/>
        </w:rPr>
      </w:pPr>
      <w:r w:rsidRPr="005D496D">
        <w:rPr>
          <w:rFonts w:ascii="Times New Roman" w:hAnsi="Times New Roman" w:cs="Times New Roman"/>
          <w:sz w:val="28"/>
        </w:rPr>
        <w:t xml:space="preserve">Верно </w:t>
      </w:r>
    </w:p>
    <w:p w:rsidR="005D496D" w:rsidRPr="005D496D" w:rsidRDefault="005D496D" w:rsidP="005D496D">
      <w:pPr>
        <w:tabs>
          <w:tab w:val="left" w:pos="7016"/>
        </w:tabs>
        <w:spacing w:line="276" w:lineRule="auto"/>
        <w:ind w:firstLine="0"/>
        <w:rPr>
          <w:rFonts w:ascii="Times New Roman" w:hAnsi="Times New Roman" w:cs="Times New Roman"/>
          <w:sz w:val="28"/>
        </w:rPr>
      </w:pPr>
      <w:r w:rsidRPr="005D496D">
        <w:rPr>
          <w:rFonts w:ascii="Times New Roman" w:hAnsi="Times New Roman" w:cs="Times New Roman"/>
          <w:sz w:val="28"/>
        </w:rPr>
        <w:t>Ведущий специалист</w:t>
      </w:r>
      <w:r w:rsidRPr="005D496D">
        <w:rPr>
          <w:rFonts w:ascii="Times New Roman" w:hAnsi="Times New Roman" w:cs="Times New Roman"/>
          <w:sz w:val="28"/>
        </w:rPr>
        <w:tab/>
        <w:t xml:space="preserve"> </w:t>
      </w:r>
    </w:p>
    <w:p w:rsidR="006A1940" w:rsidRPr="005D496D" w:rsidRDefault="005D496D" w:rsidP="005D496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96D">
        <w:rPr>
          <w:rFonts w:ascii="Times New Roman" w:hAnsi="Times New Roman" w:cs="Times New Roman"/>
          <w:sz w:val="28"/>
        </w:rPr>
        <w:t xml:space="preserve">управления делами                                      </w:t>
      </w:r>
      <w:r>
        <w:rPr>
          <w:rFonts w:ascii="Times New Roman" w:hAnsi="Times New Roman" w:cs="Times New Roman"/>
          <w:sz w:val="28"/>
        </w:rPr>
        <w:t xml:space="preserve">       </w:t>
      </w:r>
      <w:r w:rsidRPr="005D496D">
        <w:rPr>
          <w:rFonts w:ascii="Times New Roman" w:hAnsi="Times New Roman" w:cs="Times New Roman"/>
          <w:sz w:val="28"/>
        </w:rPr>
        <w:t xml:space="preserve">                           Е.В. Телушкина</w:t>
      </w:r>
    </w:p>
    <w:p w:rsidR="006A1940" w:rsidRPr="005D496D" w:rsidRDefault="006A1940" w:rsidP="00EF0B4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1940" w:rsidRPr="0056498B" w:rsidRDefault="006A1940" w:rsidP="00EF0B4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0B49" w:rsidRPr="0056498B" w:rsidRDefault="00EF0B49" w:rsidP="00EF0B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498B">
        <w:rPr>
          <w:rFonts w:ascii="Times New Roman" w:hAnsi="Times New Roman" w:cs="Times New Roman"/>
          <w:color w:val="000000"/>
          <w:sz w:val="24"/>
          <w:szCs w:val="24"/>
        </w:rPr>
        <w:t>Разослано: Прокуратуру района, финансовому управлению, комитету  экономического анализа и прогнозирования, отделу культуры, управлению образования.</w:t>
      </w:r>
    </w:p>
    <w:p w:rsidR="00A44730" w:rsidRPr="0056498B" w:rsidRDefault="00A44730" w:rsidP="00A4473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649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риложение</w:t>
      </w:r>
    </w:p>
    <w:p w:rsidR="00A44730" w:rsidRPr="0056498B" w:rsidRDefault="00A44730" w:rsidP="00A4473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649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 постановлению администрации</w:t>
      </w:r>
    </w:p>
    <w:p w:rsidR="00A44730" w:rsidRPr="0056498B" w:rsidRDefault="00A44730" w:rsidP="00A4473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649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Pr="0056498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56498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A44730" w:rsidRPr="0056498B" w:rsidRDefault="00A44730" w:rsidP="00A4473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649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 </w:t>
      </w:r>
      <w:r w:rsidR="00EE36D1">
        <w:rPr>
          <w:rFonts w:ascii="Times New Roman" w:hAnsi="Times New Roman" w:cs="Times New Roman"/>
          <w:sz w:val="28"/>
          <w:szCs w:val="28"/>
        </w:rPr>
        <w:t>03.03.</w:t>
      </w:r>
      <w:r w:rsidRPr="0056498B">
        <w:rPr>
          <w:rFonts w:ascii="Times New Roman" w:hAnsi="Times New Roman" w:cs="Times New Roman"/>
          <w:sz w:val="28"/>
          <w:szCs w:val="28"/>
        </w:rPr>
        <w:t xml:space="preserve"> 2017  N </w:t>
      </w:r>
      <w:r w:rsidR="00EE36D1">
        <w:rPr>
          <w:rFonts w:ascii="Times New Roman" w:hAnsi="Times New Roman" w:cs="Times New Roman"/>
          <w:sz w:val="28"/>
          <w:szCs w:val="28"/>
        </w:rPr>
        <w:t>609-п</w:t>
      </w:r>
    </w:p>
    <w:p w:rsidR="00F969F3" w:rsidRPr="0056498B" w:rsidRDefault="00F969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9F3" w:rsidRPr="0056498B" w:rsidRDefault="00F969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56498B">
        <w:rPr>
          <w:rFonts w:ascii="Times New Roman" w:hAnsi="Times New Roman" w:cs="Times New Roman"/>
          <w:sz w:val="28"/>
          <w:szCs w:val="28"/>
        </w:rPr>
        <w:t>Методика</w:t>
      </w:r>
    </w:p>
    <w:p w:rsidR="00F969F3" w:rsidRPr="0056498B" w:rsidRDefault="00F969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498B">
        <w:rPr>
          <w:rFonts w:ascii="Times New Roman" w:hAnsi="Times New Roman" w:cs="Times New Roman"/>
          <w:sz w:val="28"/>
          <w:szCs w:val="28"/>
        </w:rPr>
        <w:t>балльной оценки качества финансового менеджмента</w:t>
      </w:r>
    </w:p>
    <w:p w:rsidR="00F969F3" w:rsidRPr="0056498B" w:rsidRDefault="00F969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498B">
        <w:rPr>
          <w:rFonts w:ascii="Times New Roman" w:hAnsi="Times New Roman" w:cs="Times New Roman"/>
          <w:sz w:val="28"/>
          <w:szCs w:val="28"/>
        </w:rPr>
        <w:t xml:space="preserve">главных распорядителей средств </w:t>
      </w:r>
      <w:r w:rsidR="00A05A03" w:rsidRPr="0056498B">
        <w:rPr>
          <w:rFonts w:ascii="Times New Roman" w:hAnsi="Times New Roman" w:cs="Times New Roman"/>
          <w:sz w:val="28"/>
          <w:szCs w:val="28"/>
        </w:rPr>
        <w:t>бюджета городского округа</w:t>
      </w:r>
    </w:p>
    <w:p w:rsidR="00F969F3" w:rsidRPr="0056498B" w:rsidRDefault="00F969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9F3" w:rsidRPr="0056498B" w:rsidRDefault="00F96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8B">
        <w:rPr>
          <w:rFonts w:ascii="Times New Roman" w:hAnsi="Times New Roman" w:cs="Times New Roman"/>
          <w:sz w:val="28"/>
          <w:szCs w:val="28"/>
        </w:rPr>
        <w:t xml:space="preserve">1. Оценка качества финансового менеджмента главных распорядителей средств </w:t>
      </w:r>
      <w:r w:rsidR="00A05A03" w:rsidRPr="0056498B"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56498B">
        <w:rPr>
          <w:rFonts w:ascii="Times New Roman" w:hAnsi="Times New Roman" w:cs="Times New Roman"/>
          <w:sz w:val="28"/>
          <w:szCs w:val="28"/>
        </w:rPr>
        <w:t xml:space="preserve"> (далее - ГРБС) осуществляется </w:t>
      </w:r>
      <w:r w:rsidR="00A44730" w:rsidRPr="0056498B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</w:t>
      </w:r>
      <w:proofErr w:type="spellStart"/>
      <w:r w:rsidR="00A44730" w:rsidRPr="0056498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A44730" w:rsidRPr="0056498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6498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44730" w:rsidRPr="0056498B">
        <w:rPr>
          <w:rFonts w:ascii="Times New Roman" w:hAnsi="Times New Roman" w:cs="Times New Roman"/>
          <w:sz w:val="28"/>
          <w:szCs w:val="28"/>
        </w:rPr>
        <w:t>финансовое управление</w:t>
      </w:r>
      <w:proofErr w:type="gramStart"/>
      <w:r w:rsidR="00A44730" w:rsidRPr="0056498B">
        <w:rPr>
          <w:rFonts w:ascii="Times New Roman" w:hAnsi="Times New Roman" w:cs="Times New Roman"/>
          <w:sz w:val="28"/>
          <w:szCs w:val="28"/>
        </w:rPr>
        <w:t xml:space="preserve"> </w:t>
      </w:r>
      <w:r w:rsidRPr="0056498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56498B">
        <w:rPr>
          <w:rFonts w:ascii="Times New Roman" w:hAnsi="Times New Roman" w:cs="Times New Roman"/>
          <w:sz w:val="28"/>
          <w:szCs w:val="28"/>
        </w:rPr>
        <w:t xml:space="preserve"> ежегодно в соответствии с показателями оценки качества финансового менеджмента ГРБС (далее - показатели оценки качества), установленными в </w:t>
      </w:r>
      <w:hyperlink w:anchor="P67" w:history="1">
        <w:r w:rsidRPr="0056498B">
          <w:rPr>
            <w:rFonts w:ascii="Times New Roman" w:hAnsi="Times New Roman" w:cs="Times New Roman"/>
            <w:color w:val="0000FF"/>
            <w:sz w:val="28"/>
            <w:szCs w:val="28"/>
          </w:rPr>
          <w:t>приложении</w:t>
        </w:r>
      </w:hyperlink>
      <w:r w:rsidRPr="0056498B">
        <w:rPr>
          <w:rFonts w:ascii="Times New Roman" w:hAnsi="Times New Roman" w:cs="Times New Roman"/>
          <w:sz w:val="28"/>
          <w:szCs w:val="28"/>
        </w:rPr>
        <w:t xml:space="preserve"> к настоящей методике.</w:t>
      </w:r>
    </w:p>
    <w:p w:rsidR="00F969F3" w:rsidRPr="0056498B" w:rsidRDefault="00F96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56498B">
        <w:rPr>
          <w:rFonts w:ascii="Times New Roman" w:hAnsi="Times New Roman" w:cs="Times New Roman"/>
          <w:sz w:val="28"/>
          <w:szCs w:val="28"/>
        </w:rPr>
        <w:t>2. Оценка качества финансового менеджмента ГРБС (далее - оценка качества) осуществляется раздельно по следующим группам:</w:t>
      </w:r>
    </w:p>
    <w:p w:rsidR="00F969F3" w:rsidRPr="0056498B" w:rsidRDefault="00F96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8B">
        <w:rPr>
          <w:rFonts w:ascii="Times New Roman" w:hAnsi="Times New Roman" w:cs="Times New Roman"/>
          <w:sz w:val="28"/>
          <w:szCs w:val="28"/>
        </w:rPr>
        <w:t>1 группа - главные распорядители, имеющие подведомственные учреждения;</w:t>
      </w:r>
    </w:p>
    <w:p w:rsidR="00F969F3" w:rsidRPr="0056498B" w:rsidRDefault="00F96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8B">
        <w:rPr>
          <w:rFonts w:ascii="Times New Roman" w:hAnsi="Times New Roman" w:cs="Times New Roman"/>
          <w:sz w:val="28"/>
          <w:szCs w:val="28"/>
        </w:rPr>
        <w:t>2 группа - главные распорядители, не имеющие подведомственных учреждений.</w:t>
      </w:r>
    </w:p>
    <w:p w:rsidR="00F969F3" w:rsidRPr="0056498B" w:rsidRDefault="00F96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8B">
        <w:rPr>
          <w:rFonts w:ascii="Times New Roman" w:hAnsi="Times New Roman" w:cs="Times New Roman"/>
          <w:sz w:val="28"/>
          <w:szCs w:val="28"/>
        </w:rPr>
        <w:t xml:space="preserve">3. ГРБС до 1 </w:t>
      </w:r>
      <w:r w:rsidR="00A44730" w:rsidRPr="0056498B">
        <w:rPr>
          <w:rFonts w:ascii="Times New Roman" w:hAnsi="Times New Roman" w:cs="Times New Roman"/>
          <w:sz w:val="28"/>
          <w:szCs w:val="28"/>
        </w:rPr>
        <w:t>мая</w:t>
      </w:r>
      <w:r w:rsidRPr="0056498B">
        <w:rPr>
          <w:rFonts w:ascii="Times New Roman" w:hAnsi="Times New Roman" w:cs="Times New Roman"/>
          <w:sz w:val="28"/>
          <w:szCs w:val="28"/>
        </w:rPr>
        <w:t xml:space="preserve"> текущего года представляют в </w:t>
      </w:r>
      <w:r w:rsidR="00A44730" w:rsidRPr="0056498B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56498B">
        <w:rPr>
          <w:rFonts w:ascii="Times New Roman" w:hAnsi="Times New Roman" w:cs="Times New Roman"/>
          <w:sz w:val="28"/>
          <w:szCs w:val="28"/>
        </w:rPr>
        <w:t xml:space="preserve"> показатели оценки качества за отчетный финансовый год одновременно с расчетами.</w:t>
      </w:r>
    </w:p>
    <w:p w:rsidR="00F969F3" w:rsidRPr="0056498B" w:rsidRDefault="00F96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8B">
        <w:rPr>
          <w:rFonts w:ascii="Times New Roman" w:hAnsi="Times New Roman" w:cs="Times New Roman"/>
          <w:sz w:val="28"/>
          <w:szCs w:val="28"/>
        </w:rPr>
        <w:t xml:space="preserve">Показатели оценки качества, подтверждающие наличие нормативных правовых актов, представляются в </w:t>
      </w:r>
      <w:r w:rsidR="00A44730" w:rsidRPr="0056498B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56498B">
        <w:rPr>
          <w:rFonts w:ascii="Times New Roman" w:hAnsi="Times New Roman" w:cs="Times New Roman"/>
          <w:sz w:val="28"/>
          <w:szCs w:val="28"/>
        </w:rPr>
        <w:t xml:space="preserve"> одновременно с копиями соответствующих нормативных правовых актов.</w:t>
      </w:r>
    </w:p>
    <w:p w:rsidR="00F969F3" w:rsidRPr="0056498B" w:rsidRDefault="00F96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8B">
        <w:rPr>
          <w:rFonts w:ascii="Times New Roman" w:hAnsi="Times New Roman" w:cs="Times New Roman"/>
          <w:sz w:val="28"/>
          <w:szCs w:val="28"/>
        </w:rPr>
        <w:t xml:space="preserve">Показатели оценки качества, подтверждающие раскрытие информации о деятельности ГРБС и подведомственных ГРБС </w:t>
      </w:r>
      <w:r w:rsidR="00A44730" w:rsidRPr="0056498B">
        <w:rPr>
          <w:rFonts w:ascii="Times New Roman" w:hAnsi="Times New Roman" w:cs="Times New Roman"/>
          <w:sz w:val="28"/>
          <w:szCs w:val="28"/>
        </w:rPr>
        <w:t>муниципальных</w:t>
      </w:r>
      <w:r w:rsidRPr="0056498B">
        <w:rPr>
          <w:rFonts w:ascii="Times New Roman" w:hAnsi="Times New Roman" w:cs="Times New Roman"/>
          <w:sz w:val="28"/>
          <w:szCs w:val="28"/>
        </w:rPr>
        <w:t xml:space="preserve"> учреждений, представляются в </w:t>
      </w:r>
      <w:r w:rsidR="00A44730" w:rsidRPr="0056498B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56498B">
        <w:rPr>
          <w:rFonts w:ascii="Times New Roman" w:hAnsi="Times New Roman" w:cs="Times New Roman"/>
          <w:sz w:val="28"/>
          <w:szCs w:val="28"/>
        </w:rPr>
        <w:t xml:space="preserve"> одновременно со ссылками на страницы официальных сайтов, на которых размещена соответствующая информация.</w:t>
      </w:r>
    </w:p>
    <w:p w:rsidR="00F969F3" w:rsidRPr="0056498B" w:rsidRDefault="00F96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8B">
        <w:rPr>
          <w:rFonts w:ascii="Times New Roman" w:hAnsi="Times New Roman" w:cs="Times New Roman"/>
          <w:sz w:val="28"/>
          <w:szCs w:val="28"/>
        </w:rPr>
        <w:t xml:space="preserve">4. </w:t>
      </w:r>
      <w:r w:rsidR="00A44730" w:rsidRPr="0056498B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56498B">
        <w:rPr>
          <w:rFonts w:ascii="Times New Roman" w:hAnsi="Times New Roman" w:cs="Times New Roman"/>
          <w:sz w:val="28"/>
          <w:szCs w:val="28"/>
        </w:rPr>
        <w:t xml:space="preserve"> до 1 июня текущего года осуществляет оценку качества по каждому показателю оценки качества и каждому ГРБС по шкале от 0 до 5 баллов.</w:t>
      </w:r>
    </w:p>
    <w:p w:rsidR="00F969F3" w:rsidRPr="0056498B" w:rsidRDefault="00F96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8B">
        <w:rPr>
          <w:rFonts w:ascii="Times New Roman" w:hAnsi="Times New Roman" w:cs="Times New Roman"/>
          <w:sz w:val="28"/>
          <w:szCs w:val="28"/>
        </w:rPr>
        <w:t>Итоговая оценка качества определяется как сумма баллов по всем показателям оценки качества.</w:t>
      </w:r>
    </w:p>
    <w:p w:rsidR="00F969F3" w:rsidRPr="0056498B" w:rsidRDefault="00F96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8B">
        <w:rPr>
          <w:rFonts w:ascii="Times New Roman" w:hAnsi="Times New Roman" w:cs="Times New Roman"/>
          <w:sz w:val="28"/>
          <w:szCs w:val="28"/>
        </w:rPr>
        <w:t xml:space="preserve">5. На основании итоговой оценки качества формируется ежегодный рейтинг ГРБС раздельно по двум группам в соответствии с </w:t>
      </w:r>
      <w:hyperlink w:anchor="P45" w:history="1">
        <w:r w:rsidRPr="0056498B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 w:rsidRPr="0056498B">
        <w:rPr>
          <w:rFonts w:ascii="Times New Roman" w:hAnsi="Times New Roman" w:cs="Times New Roman"/>
          <w:sz w:val="28"/>
          <w:szCs w:val="28"/>
        </w:rPr>
        <w:t xml:space="preserve"> настоящей методики.</w:t>
      </w:r>
    </w:p>
    <w:p w:rsidR="00F969F3" w:rsidRPr="0056498B" w:rsidRDefault="00F96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98B">
        <w:rPr>
          <w:rFonts w:ascii="Times New Roman" w:hAnsi="Times New Roman" w:cs="Times New Roman"/>
          <w:sz w:val="28"/>
          <w:szCs w:val="28"/>
        </w:rPr>
        <w:t xml:space="preserve">6. Результаты мониторинга оценки качества размещаются на официальном сайте </w:t>
      </w:r>
      <w:r w:rsidR="006A1940" w:rsidRPr="0056498B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56498B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F969F3" w:rsidRPr="0056498B" w:rsidRDefault="00F969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9F3" w:rsidRPr="0056498B" w:rsidRDefault="00F969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9F3" w:rsidRPr="0056498B" w:rsidRDefault="00F969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9F3" w:rsidRPr="0056498B" w:rsidRDefault="00F969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940" w:rsidRPr="0056498B" w:rsidRDefault="006A1940" w:rsidP="006A19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6A1940" w:rsidRPr="0056498B" w:rsidSect="00A05A03">
          <w:pgSz w:w="11905" w:h="16838" w:code="9"/>
          <w:pgMar w:top="1134" w:right="1134" w:bottom="851" w:left="1361" w:header="0" w:footer="0" w:gutter="0"/>
          <w:cols w:space="708"/>
          <w:docGrid w:linePitch="326"/>
        </w:sectPr>
      </w:pPr>
    </w:p>
    <w:p w:rsidR="00F969F3" w:rsidRPr="0056498B" w:rsidRDefault="006A1940" w:rsidP="006A19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49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F969F3" w:rsidRPr="0056498B">
        <w:rPr>
          <w:rFonts w:ascii="Times New Roman" w:hAnsi="Times New Roman" w:cs="Times New Roman"/>
          <w:sz w:val="28"/>
          <w:szCs w:val="28"/>
        </w:rPr>
        <w:t>Приложение</w:t>
      </w:r>
      <w:r w:rsidRPr="0056498B">
        <w:rPr>
          <w:rFonts w:ascii="Times New Roman" w:hAnsi="Times New Roman" w:cs="Times New Roman"/>
          <w:sz w:val="28"/>
          <w:szCs w:val="28"/>
        </w:rPr>
        <w:t xml:space="preserve"> </w:t>
      </w:r>
      <w:r w:rsidR="00F969F3" w:rsidRPr="0056498B">
        <w:rPr>
          <w:rFonts w:ascii="Times New Roman" w:hAnsi="Times New Roman" w:cs="Times New Roman"/>
          <w:sz w:val="28"/>
          <w:szCs w:val="28"/>
        </w:rPr>
        <w:t>к методике</w:t>
      </w:r>
    </w:p>
    <w:p w:rsidR="00F969F3" w:rsidRPr="0056498B" w:rsidRDefault="006A1940" w:rsidP="006A19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49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F969F3" w:rsidRPr="0056498B">
        <w:rPr>
          <w:rFonts w:ascii="Times New Roman" w:hAnsi="Times New Roman" w:cs="Times New Roman"/>
          <w:sz w:val="28"/>
          <w:szCs w:val="28"/>
        </w:rPr>
        <w:t>балльной оценки качества</w:t>
      </w:r>
    </w:p>
    <w:p w:rsidR="00F969F3" w:rsidRPr="0056498B" w:rsidRDefault="006A1940" w:rsidP="006A19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49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F969F3" w:rsidRPr="0056498B">
        <w:rPr>
          <w:rFonts w:ascii="Times New Roman" w:hAnsi="Times New Roman" w:cs="Times New Roman"/>
          <w:sz w:val="28"/>
          <w:szCs w:val="28"/>
        </w:rPr>
        <w:t>финансового менеджмента</w:t>
      </w:r>
    </w:p>
    <w:p w:rsidR="006A1940" w:rsidRPr="0056498B" w:rsidRDefault="006A1940" w:rsidP="006A19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49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F969F3" w:rsidRPr="0056498B">
        <w:rPr>
          <w:rFonts w:ascii="Times New Roman" w:hAnsi="Times New Roman" w:cs="Times New Roman"/>
          <w:sz w:val="28"/>
          <w:szCs w:val="28"/>
        </w:rPr>
        <w:t>главных распорядителей</w:t>
      </w:r>
      <w:r w:rsidRPr="0056498B">
        <w:rPr>
          <w:rFonts w:ascii="Times New Roman" w:hAnsi="Times New Roman" w:cs="Times New Roman"/>
          <w:sz w:val="28"/>
          <w:szCs w:val="28"/>
        </w:rPr>
        <w:t xml:space="preserve"> </w:t>
      </w:r>
      <w:r w:rsidR="00F969F3" w:rsidRPr="0056498B">
        <w:rPr>
          <w:rFonts w:ascii="Times New Roman" w:hAnsi="Times New Roman" w:cs="Times New Roman"/>
          <w:sz w:val="28"/>
          <w:szCs w:val="28"/>
        </w:rPr>
        <w:t xml:space="preserve">средств </w:t>
      </w:r>
    </w:p>
    <w:p w:rsidR="00F969F3" w:rsidRPr="0056498B" w:rsidRDefault="006A1940" w:rsidP="006A19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49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A05A03" w:rsidRPr="0056498B">
        <w:rPr>
          <w:rFonts w:ascii="Times New Roman" w:hAnsi="Times New Roman" w:cs="Times New Roman"/>
          <w:sz w:val="28"/>
          <w:szCs w:val="28"/>
        </w:rPr>
        <w:t xml:space="preserve">бюджета городского </w:t>
      </w:r>
      <w:r w:rsidRPr="0056498B">
        <w:rPr>
          <w:rFonts w:ascii="Times New Roman" w:hAnsi="Times New Roman" w:cs="Times New Roman"/>
          <w:sz w:val="28"/>
          <w:szCs w:val="28"/>
        </w:rPr>
        <w:t>о</w:t>
      </w:r>
      <w:r w:rsidR="00A05A03" w:rsidRPr="0056498B">
        <w:rPr>
          <w:rFonts w:ascii="Times New Roman" w:hAnsi="Times New Roman" w:cs="Times New Roman"/>
          <w:sz w:val="28"/>
          <w:szCs w:val="28"/>
        </w:rPr>
        <w:t>круга</w:t>
      </w:r>
    </w:p>
    <w:p w:rsidR="00F969F3" w:rsidRPr="0056498B" w:rsidRDefault="00F969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9F3" w:rsidRPr="0056498B" w:rsidRDefault="00F969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7"/>
      <w:bookmarkEnd w:id="2"/>
      <w:r w:rsidRPr="0056498B">
        <w:rPr>
          <w:rFonts w:ascii="Times New Roman" w:hAnsi="Times New Roman" w:cs="Times New Roman"/>
          <w:sz w:val="28"/>
          <w:szCs w:val="28"/>
        </w:rPr>
        <w:t>Перечень</w:t>
      </w:r>
    </w:p>
    <w:p w:rsidR="00F969F3" w:rsidRPr="0056498B" w:rsidRDefault="00F969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498B">
        <w:rPr>
          <w:rFonts w:ascii="Times New Roman" w:hAnsi="Times New Roman" w:cs="Times New Roman"/>
          <w:sz w:val="28"/>
          <w:szCs w:val="28"/>
        </w:rPr>
        <w:t>показателей оценки качества финансового менеджмента</w:t>
      </w:r>
    </w:p>
    <w:p w:rsidR="00F969F3" w:rsidRPr="0056498B" w:rsidRDefault="00F969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498B">
        <w:rPr>
          <w:rFonts w:ascii="Times New Roman" w:hAnsi="Times New Roman" w:cs="Times New Roman"/>
          <w:sz w:val="28"/>
          <w:szCs w:val="28"/>
        </w:rPr>
        <w:t xml:space="preserve">главных распорядителей средств </w:t>
      </w:r>
      <w:r w:rsidR="00A05A03" w:rsidRPr="0056498B">
        <w:rPr>
          <w:rFonts w:ascii="Times New Roman" w:hAnsi="Times New Roman" w:cs="Times New Roman"/>
          <w:sz w:val="28"/>
          <w:szCs w:val="28"/>
        </w:rPr>
        <w:t>бюджета городского округа</w:t>
      </w:r>
    </w:p>
    <w:p w:rsidR="00F969F3" w:rsidRPr="0056498B" w:rsidRDefault="00F969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3"/>
        <w:gridCol w:w="2721"/>
        <w:gridCol w:w="3969"/>
        <w:gridCol w:w="1020"/>
        <w:gridCol w:w="2619"/>
        <w:gridCol w:w="2721"/>
      </w:tblGrid>
      <w:tr w:rsidR="00F969F3" w:rsidRPr="0056498B">
        <w:tc>
          <w:tcPr>
            <w:tcW w:w="513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Расчет показателя</w:t>
            </w:r>
          </w:p>
        </w:tc>
        <w:tc>
          <w:tcPr>
            <w:tcW w:w="1020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19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Оценка (баллы)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F969F3" w:rsidRPr="0056498B">
        <w:tc>
          <w:tcPr>
            <w:tcW w:w="513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9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969F3" w:rsidRPr="0056498B">
        <w:tc>
          <w:tcPr>
            <w:tcW w:w="13563" w:type="dxa"/>
            <w:gridSpan w:val="6"/>
          </w:tcPr>
          <w:p w:rsidR="00F969F3" w:rsidRPr="0056498B" w:rsidRDefault="00F969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I. Качественные показатели</w:t>
            </w:r>
          </w:p>
        </w:tc>
      </w:tr>
      <w:tr w:rsidR="00F969F3" w:rsidRPr="0056498B">
        <w:tc>
          <w:tcPr>
            <w:tcW w:w="513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ставления планового реестра расходных обязательств</w:t>
            </w:r>
          </w:p>
        </w:tc>
        <w:tc>
          <w:tcPr>
            <w:tcW w:w="396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плановый реестр расходных обязатель</w:t>
            </w:r>
            <w:proofErr w:type="gramStart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едставлен в срок, установленный </w:t>
            </w:r>
            <w:hyperlink r:id="rId6" w:history="1">
              <w:r w:rsidRPr="0056498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ложением</w:t>
              </w:r>
            </w:hyperlink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о ведении реестра расходных обязательств </w:t>
            </w:r>
            <w:r w:rsidR="006A1940" w:rsidRPr="0056498B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1020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61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3 - если плановый реестр расходных обязатель</w:t>
            </w:r>
            <w:proofErr w:type="gramStart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едставлен в срок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0 - если плановый реестр расходных обязательств не представлен в срок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 расценивается представление ГРБС в ходе составления проекта </w:t>
            </w:r>
            <w:r w:rsidR="00A05A03" w:rsidRPr="0056498B">
              <w:rPr>
                <w:rFonts w:ascii="Times New Roman" w:hAnsi="Times New Roman" w:cs="Times New Roman"/>
                <w:sz w:val="28"/>
                <w:szCs w:val="28"/>
              </w:rPr>
              <w:t>бюджета городского округа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плановый период планового реестра расходных обязательств в установленные сроки</w:t>
            </w:r>
          </w:p>
        </w:tc>
      </w:tr>
      <w:tr w:rsidR="00F969F3" w:rsidRPr="0056498B">
        <w:tc>
          <w:tcPr>
            <w:tcW w:w="513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  <w:tc>
          <w:tcPr>
            <w:tcW w:w="396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наличие правового акта ГРБС, регулирующего внутренние процедуры подготовки бюджетных проектировок на очередной финансовый год и плановый период, а также включение в данный документ разделов, регламентирующих: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94"/>
            <w:bookmarkEnd w:id="3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1) подготовку реестра расходных обязательств ГРБС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2) подготовку обоснований бюджетных ассигнований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96"/>
            <w:bookmarkEnd w:id="4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3) распределение бюджетных ассигнований между подведомственными получателями бюджетных средств (далее - ПБС) и (или) определение объемов финансового обеспечения выполнения бюджетными и (или) автономными учреждениями </w:t>
            </w:r>
            <w:r w:rsidR="00A44730" w:rsidRPr="0056498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заданий на оказание </w:t>
            </w:r>
            <w:r w:rsidR="00A44730" w:rsidRPr="0056498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услуг (выполнение работ) с учетом достижения непосредственных результатов в отчетном периоде</w:t>
            </w:r>
          </w:p>
        </w:tc>
        <w:tc>
          <w:tcPr>
            <w:tcW w:w="1020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1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5 - если правовой акт ГРБС полностью соответствует требованиям </w:t>
            </w:r>
            <w:hyperlink w:anchor="P94" w:history="1">
              <w:r w:rsidRPr="0056498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унктов 1</w:t>
              </w:r>
            </w:hyperlink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96" w:history="1">
              <w:r w:rsidRPr="0056498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</w:t>
              </w:r>
            </w:hyperlink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4 - если правовой акт ГРБС соответствует только двум требованиям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3 - если правовой акт ГРБС соответствует только одному требованию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2 - если правовой акт ГРБС не соответствует требованиям </w:t>
            </w:r>
            <w:hyperlink w:anchor="P94" w:history="1">
              <w:r w:rsidRPr="0056498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унктов 1</w:t>
              </w:r>
            </w:hyperlink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96" w:history="1">
              <w:r w:rsidRPr="0056498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</w:t>
              </w:r>
            </w:hyperlink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0 - если правовой акт ГРБС не утвержден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качество финансового менеджмента напрямую зависит от наличия правовых актов ГРБС, регламентирующих внутренние правила и процедуры планирования потребностей в бюджетных средствах для реализации соответствующих полномочий</w:t>
            </w:r>
          </w:p>
        </w:tc>
      </w:tr>
      <w:tr w:rsidR="00F969F3" w:rsidRPr="0056498B">
        <w:tc>
          <w:tcPr>
            <w:tcW w:w="513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правового акта ГРБС, регулирующего вопросы финансового обеспечения </w:t>
            </w:r>
            <w:r w:rsidR="00A44730" w:rsidRPr="0056498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заданий</w:t>
            </w:r>
          </w:p>
        </w:tc>
        <w:tc>
          <w:tcPr>
            <w:tcW w:w="396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наличие правового акта ГРБС, содержащего: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07"/>
            <w:bookmarkEnd w:id="5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1) порядок и механизмы расчета финансовых затрат на оказание </w:t>
            </w:r>
            <w:r w:rsidR="00A44730" w:rsidRPr="0056498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услуг и на содержание имущества учреждений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08"/>
            <w:bookmarkEnd w:id="6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2) формулы расчета финансовых затрат, в которых используются показатели качества оказания </w:t>
            </w:r>
            <w:r w:rsidR="00A44730" w:rsidRPr="0056498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услуг (выполнения работ)</w:t>
            </w:r>
          </w:p>
        </w:tc>
        <w:tc>
          <w:tcPr>
            <w:tcW w:w="1020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1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5 - если правовой акт ГРБС полностью соответствует требованиям </w:t>
            </w:r>
            <w:hyperlink w:anchor="P107" w:history="1">
              <w:r w:rsidRPr="0056498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унктов 1</w:t>
              </w:r>
            </w:hyperlink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08" w:history="1">
              <w:r w:rsidRPr="0056498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</w:t>
              </w:r>
            </w:hyperlink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3 - если правовой акт ГРБС полностью соответствует требованиям </w:t>
            </w:r>
            <w:hyperlink w:anchor="P107" w:history="1">
              <w:r w:rsidRPr="0056498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ункта 1</w:t>
              </w:r>
            </w:hyperlink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0 - если правовой акт ГРБС не утвержден или не соответствует требованиям </w:t>
            </w:r>
            <w:hyperlink w:anchor="P107" w:history="1">
              <w:r w:rsidRPr="0056498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унктов 1</w:t>
              </w:r>
            </w:hyperlink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08" w:history="1">
              <w:r w:rsidRPr="0056498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2</w:t>
              </w:r>
            </w:hyperlink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авового акта ГРБС, регулирующего вопросы финансового обеспечения </w:t>
            </w:r>
            <w:r w:rsidR="00A44730" w:rsidRPr="0056498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заданий, является положительным фактором, способствующим повышению качества финансового менеджмента</w:t>
            </w:r>
          </w:p>
        </w:tc>
      </w:tr>
      <w:tr w:rsidR="00F969F3" w:rsidRPr="0056498B">
        <w:tc>
          <w:tcPr>
            <w:tcW w:w="513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твержденных нормативов затрат на оказание </w:t>
            </w:r>
            <w:r w:rsidR="00A44730" w:rsidRPr="0056498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услуг подведомственными </w:t>
            </w:r>
            <w:r w:rsidR="00D242DF" w:rsidRPr="0056498B"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ми</w:t>
            </w:r>
          </w:p>
        </w:tc>
        <w:tc>
          <w:tcPr>
            <w:tcW w:w="396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твержденных правовым актом ГРБС нормативов затрат на оказание </w:t>
            </w:r>
            <w:r w:rsidR="00A44730" w:rsidRPr="0056498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услуг подведомственными </w:t>
            </w:r>
            <w:r w:rsidR="00D242DF" w:rsidRPr="0056498B"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ми</w:t>
            </w:r>
          </w:p>
        </w:tc>
        <w:tc>
          <w:tcPr>
            <w:tcW w:w="1020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61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1 - при наличии правового акта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0 - при отсутствии правового акта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авового акта ГРБС, утверждающего нормативы затрат на оказание </w:t>
            </w:r>
            <w:r w:rsidR="00A44730" w:rsidRPr="0056498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услуг, является положительным фактором, способствующим повышению качества финансового менеджмента</w:t>
            </w:r>
          </w:p>
        </w:tc>
      </w:tr>
      <w:tr w:rsidR="00F969F3" w:rsidRPr="0056498B">
        <w:tc>
          <w:tcPr>
            <w:tcW w:w="513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Наличие правового акта ГРБС об организации внутреннего финансового аудита (контроля)</w:t>
            </w:r>
          </w:p>
        </w:tc>
        <w:tc>
          <w:tcPr>
            <w:tcW w:w="396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наличие правового акта ГРБС, обеспечивающего: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24"/>
            <w:bookmarkEnd w:id="7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1) создание подразделения внутреннего финансового аудита (контроля)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2) независимость работы подразделения внутреннего финансового аудита (контроля) от работы других подразделений ГРБС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26"/>
            <w:bookmarkEnd w:id="8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3) наличие процедур и порядка осуществления внутреннего финансового аудита (контроля)</w:t>
            </w:r>
          </w:p>
        </w:tc>
        <w:tc>
          <w:tcPr>
            <w:tcW w:w="1020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1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5 - если правовой акт ГРБС полностью соответствует требованиям </w:t>
            </w:r>
            <w:hyperlink w:anchor="P124" w:history="1">
              <w:r w:rsidRPr="0056498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унктов 1</w:t>
              </w:r>
            </w:hyperlink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26" w:history="1">
              <w:r w:rsidRPr="0056498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</w:t>
              </w:r>
            </w:hyperlink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3 - если правовой акт ГРБС полностью соответствует требованиям </w:t>
            </w:r>
            <w:hyperlink w:anchor="P124" w:history="1">
              <w:r w:rsidRPr="0056498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унктов 1</w:t>
              </w:r>
            </w:hyperlink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126" w:history="1">
              <w:r w:rsidRPr="0056498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</w:t>
              </w:r>
            </w:hyperlink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0 - если правовой акт ГРБС не утвержден или не соответствует требованиям </w:t>
            </w:r>
            <w:hyperlink w:anchor="P124" w:history="1">
              <w:r w:rsidRPr="0056498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унктов 1</w:t>
              </w:r>
            </w:hyperlink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26" w:history="1">
              <w:r w:rsidRPr="0056498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</w:t>
              </w:r>
            </w:hyperlink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наличие правового акта ГРБС об организации внутреннего финансового аудита (контроля) является положительным фактором, способствующим повышению качества финансового менеджмента</w:t>
            </w:r>
          </w:p>
        </w:tc>
      </w:tr>
      <w:tr w:rsidR="00F969F3" w:rsidRPr="0056498B">
        <w:tc>
          <w:tcPr>
            <w:tcW w:w="513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Качество правового акта ГРБС о порядке ведения мониторинга результатов деятельности подведомственных ПБС, бюджетных и (или) автономных учреждений, получающих субсидии</w:t>
            </w:r>
          </w:p>
        </w:tc>
        <w:tc>
          <w:tcPr>
            <w:tcW w:w="396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авового акта ГРБС, обеспечивающего наличие процедур и порядка осуществления мониторинга результатов деятельности (результативности бюджетных расходов, качества предоставляемых услуг) подведомственных ПБС, бюджетных и (или) автономных учреждений, которым предоставляются субсидии на оказание </w:t>
            </w:r>
            <w:r w:rsidR="00A44730" w:rsidRPr="0056498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услуг (выполнение работ)</w:t>
            </w:r>
          </w:p>
        </w:tc>
        <w:tc>
          <w:tcPr>
            <w:tcW w:w="1020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1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3 - если правовой акт ГРБС утвержден и содержит описание процедур и порядка осуществления мониторинга результатов деятельности (результативности бюджетных расходов, качества предоставляемых услуг) подведомственных ПБС, бюджетных и (или) автономных учреждении, получающих субсидии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0 - если правовой акт ГРБС не утвержден или не содержит описание процедур и порядка осуществления мониторинга результатов деятельности (результативности бюджетных расходов, качества предоставляемых услуг) подведомственных ПБС, бюджетных и (или) автономных учреждений, получающих субсидии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наличие правового акта ГРБС о порядке осуществления мониторинга результатов деятельности (результативности бюджетных расходов, качества предоставляемых услуг) подведомственных ПБС, бюджетных и (или) автономных учреждений, получающих субсидии, является положительным фактором, способствующим повышению качества финансового менеджмента</w:t>
            </w:r>
          </w:p>
        </w:tc>
      </w:tr>
      <w:tr w:rsidR="00F969F3" w:rsidRPr="0056498B">
        <w:tc>
          <w:tcPr>
            <w:tcW w:w="513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информации о реализуемых </w:t>
            </w:r>
            <w:r w:rsidR="00A44730" w:rsidRPr="0056498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х</w:t>
            </w:r>
          </w:p>
        </w:tc>
        <w:tc>
          <w:tcPr>
            <w:tcW w:w="396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ГРБС </w:t>
            </w:r>
            <w:r w:rsidR="00A44730" w:rsidRPr="0056498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, реализуемых ГРБС (включая </w:t>
            </w:r>
            <w:r w:rsidR="00D242DF" w:rsidRPr="0056498B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по которым ГРБС является соисполнителем)</w:t>
            </w:r>
          </w:p>
        </w:tc>
        <w:tc>
          <w:tcPr>
            <w:tcW w:w="1020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61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1 - если информация размещена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0 - если информация не размещена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индикатора принимает положительное значение при размещении на официальном сайте ГРБС </w:t>
            </w:r>
            <w:r w:rsidR="00A44730" w:rsidRPr="0056498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, реализуемых ГРБС (включая </w:t>
            </w:r>
            <w:r w:rsidR="00D242DF" w:rsidRPr="0056498B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по которым ГРБС является соисполнителем)</w:t>
            </w:r>
          </w:p>
        </w:tc>
      </w:tr>
      <w:tr w:rsidR="001D69B9" w:rsidRPr="0056498B">
        <w:tc>
          <w:tcPr>
            <w:tcW w:w="513" w:type="dxa"/>
          </w:tcPr>
          <w:p w:rsidR="001D69B9" w:rsidRPr="00856910" w:rsidRDefault="001D69B9" w:rsidP="004464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1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21" w:type="dxa"/>
          </w:tcPr>
          <w:p w:rsidR="001D69B9" w:rsidRPr="00856910" w:rsidRDefault="001D69B9" w:rsidP="001D69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6910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становленных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85691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количественно измеримых финансовых санкций (штрафов, изъятий) за нарушения условий 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856910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3969" w:type="dxa"/>
          </w:tcPr>
          <w:p w:rsidR="001D69B9" w:rsidRPr="00856910" w:rsidRDefault="001D69B9" w:rsidP="001D69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691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ложений, устанавливающих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85691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количественно измеримые финансовые санкций (штрафы, изъятия) за нарушения условий 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856910">
              <w:rPr>
                <w:rFonts w:ascii="Times New Roman" w:hAnsi="Times New Roman" w:cs="Times New Roman"/>
                <w:sz w:val="28"/>
                <w:szCs w:val="28"/>
              </w:rPr>
              <w:t xml:space="preserve"> заданий</w:t>
            </w:r>
          </w:p>
        </w:tc>
        <w:tc>
          <w:tcPr>
            <w:tcW w:w="1020" w:type="dxa"/>
          </w:tcPr>
          <w:p w:rsidR="001D69B9" w:rsidRPr="00856910" w:rsidRDefault="001D69B9" w:rsidP="004464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10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619" w:type="dxa"/>
          </w:tcPr>
          <w:p w:rsidR="001D69B9" w:rsidRPr="00856910" w:rsidRDefault="001D69B9" w:rsidP="004464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6910">
              <w:rPr>
                <w:rFonts w:ascii="Times New Roman" w:hAnsi="Times New Roman" w:cs="Times New Roman"/>
                <w:sz w:val="28"/>
                <w:szCs w:val="28"/>
              </w:rPr>
              <w:t>3 – если установлены штрафные санкции;</w:t>
            </w:r>
          </w:p>
          <w:p w:rsidR="001D69B9" w:rsidRPr="00856910" w:rsidRDefault="001D69B9" w:rsidP="004464F7">
            <w:pPr>
              <w:ind w:firstLine="0"/>
              <w:jc w:val="left"/>
            </w:pPr>
            <w:r w:rsidRPr="00856910">
              <w:rPr>
                <w:rFonts w:ascii="Times New Roman" w:hAnsi="Times New Roman" w:cs="Times New Roman"/>
                <w:sz w:val="28"/>
                <w:szCs w:val="28"/>
              </w:rPr>
              <w:t>0 – если отсутствуют штрафные санкции</w:t>
            </w:r>
          </w:p>
        </w:tc>
        <w:tc>
          <w:tcPr>
            <w:tcW w:w="2721" w:type="dxa"/>
          </w:tcPr>
          <w:p w:rsidR="001D69B9" w:rsidRPr="00856910" w:rsidRDefault="001D69B9" w:rsidP="001D69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6910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 расценивается наличие штрафных санкций за нарушение условий 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856910">
              <w:rPr>
                <w:rFonts w:ascii="Times New Roman" w:hAnsi="Times New Roman" w:cs="Times New Roman"/>
                <w:sz w:val="28"/>
                <w:szCs w:val="28"/>
              </w:rPr>
              <w:t xml:space="preserve"> заданий</w:t>
            </w:r>
          </w:p>
        </w:tc>
      </w:tr>
      <w:tr w:rsidR="00F969F3" w:rsidRPr="0056498B">
        <w:tc>
          <w:tcPr>
            <w:tcW w:w="513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информации на сайте </w:t>
            </w:r>
            <w:proofErr w:type="spellStart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www.bus.gov.ru</w:t>
            </w:r>
            <w:proofErr w:type="spellEnd"/>
          </w:p>
        </w:tc>
        <w:tc>
          <w:tcPr>
            <w:tcW w:w="396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</w:t>
            </w:r>
            <w:proofErr w:type="spellStart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www.bus.gov.ru</w:t>
            </w:r>
            <w:proofErr w:type="spellEnd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по подведомственным </w:t>
            </w:r>
            <w:r w:rsidR="00A46FC2" w:rsidRPr="0056498B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м</w:t>
            </w:r>
          </w:p>
        </w:tc>
        <w:tc>
          <w:tcPr>
            <w:tcW w:w="1020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61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1 - если информация размещена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0 - если информация не размещена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считается размещенной на сайте </w:t>
            </w:r>
            <w:proofErr w:type="spellStart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www.bus.gov.ru</w:t>
            </w:r>
            <w:proofErr w:type="spellEnd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, если она размещена в полном объеме и по всем подведомственным </w:t>
            </w:r>
            <w:r w:rsidR="00A46FC2" w:rsidRPr="0056498B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м</w:t>
            </w:r>
          </w:p>
        </w:tc>
      </w:tr>
      <w:tr w:rsidR="00F969F3" w:rsidRPr="0056498B">
        <w:tc>
          <w:tcPr>
            <w:tcW w:w="513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Соблюдение предельного уровня соотношения средней заработной платы руководителя учреждения и средней заработной платы работников учреждения</w:t>
            </w:r>
          </w:p>
        </w:tc>
        <w:tc>
          <w:tcPr>
            <w:tcW w:w="3969" w:type="dxa"/>
          </w:tcPr>
          <w:p w:rsidR="00F969F3" w:rsidRPr="0056498B" w:rsidRDefault="00F969F3" w:rsidP="002E33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едельного уровня соотношения средней заработной платы руководителя учреждения и средней заработной платы работников учреждения в кратности от 1 до </w:t>
            </w:r>
            <w:r w:rsidR="002E33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261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1 - если соотношение соблюдено по всем учреждениям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0 - если соотношение не </w:t>
            </w:r>
            <w:proofErr w:type="gramStart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соблюдено</w:t>
            </w:r>
            <w:proofErr w:type="gramEnd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хотя бы по одному учреждению</w:t>
            </w:r>
          </w:p>
        </w:tc>
        <w:tc>
          <w:tcPr>
            <w:tcW w:w="2721" w:type="dxa"/>
          </w:tcPr>
          <w:p w:rsidR="00F969F3" w:rsidRPr="0056498B" w:rsidRDefault="00F969F3" w:rsidP="002E33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индикатора принимает положительное значение при соблюдении установленного предельного соотношения средней заработной платы руководителя учреждения и средней заработной платы работников учреждения в кратности от 1 до </w:t>
            </w:r>
            <w:r w:rsidR="002E33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по всем подведомственным учреждениям</w:t>
            </w:r>
          </w:p>
        </w:tc>
      </w:tr>
      <w:tr w:rsidR="00F969F3" w:rsidRPr="0056498B">
        <w:tc>
          <w:tcPr>
            <w:tcW w:w="513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Наличие остатков средств на счетах у бюджетных и автономных учреждений по субсидиям на иные цели</w:t>
            </w:r>
          </w:p>
        </w:tc>
        <w:tc>
          <w:tcPr>
            <w:tcW w:w="396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наличие остатков средств на счетах по состоянию на 1 января года, следующего за отчетным годом</w:t>
            </w:r>
          </w:p>
        </w:tc>
        <w:tc>
          <w:tcPr>
            <w:tcW w:w="1020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1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2 - если нет остатков средств на счетах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0 - если имеются остатки средств на счетах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положительно расценивается отсутствие остатков средств на счетах у бюджетных и автономных учреждений по субсидиям на иные цели</w:t>
            </w:r>
          </w:p>
        </w:tc>
      </w:tr>
      <w:tr w:rsidR="008E2711" w:rsidRPr="0056498B">
        <w:tc>
          <w:tcPr>
            <w:tcW w:w="513" w:type="dxa"/>
          </w:tcPr>
          <w:p w:rsidR="008E2711" w:rsidRPr="008E2711" w:rsidRDefault="008E2711" w:rsidP="004464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27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2721" w:type="dxa"/>
          </w:tcPr>
          <w:p w:rsidR="008E2711" w:rsidRPr="008E2711" w:rsidRDefault="008E2711" w:rsidP="002155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27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менение санкций </w:t>
            </w:r>
            <w:r w:rsidR="00215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ыми</w:t>
            </w:r>
            <w:r w:rsidRPr="008E27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ами исполнительной власти в связи с невыполнением условий соглашений, заключенных с </w:t>
            </w:r>
            <w:r w:rsidR="00215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ыми </w:t>
            </w:r>
            <w:r w:rsidRPr="008E27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ами исполнительной власти</w:t>
            </w:r>
          </w:p>
        </w:tc>
        <w:tc>
          <w:tcPr>
            <w:tcW w:w="3969" w:type="dxa"/>
          </w:tcPr>
          <w:p w:rsidR="008E2711" w:rsidRPr="008E2711" w:rsidRDefault="008E2711" w:rsidP="002155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27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менение санкций </w:t>
            </w:r>
            <w:r w:rsidR="00215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ыми</w:t>
            </w:r>
            <w:r w:rsidRPr="008E27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ами исполнительной власти в связи с невыполнением условий соглашений, заключенных с </w:t>
            </w:r>
            <w:r w:rsidR="00215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ыми</w:t>
            </w:r>
            <w:r w:rsidRPr="008E27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ами исполнительной власти</w:t>
            </w:r>
          </w:p>
        </w:tc>
        <w:tc>
          <w:tcPr>
            <w:tcW w:w="1020" w:type="dxa"/>
          </w:tcPr>
          <w:p w:rsidR="008E2711" w:rsidRPr="008E2711" w:rsidRDefault="008E2711" w:rsidP="004464F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27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/нет</w:t>
            </w:r>
          </w:p>
        </w:tc>
        <w:tc>
          <w:tcPr>
            <w:tcW w:w="2619" w:type="dxa"/>
          </w:tcPr>
          <w:p w:rsidR="008E2711" w:rsidRPr="008E2711" w:rsidRDefault="008E2711" w:rsidP="004464F7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27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– если не применены санкции;</w:t>
            </w:r>
          </w:p>
          <w:p w:rsidR="008E2711" w:rsidRPr="008E2711" w:rsidRDefault="008E2711" w:rsidP="004464F7">
            <w:pPr>
              <w:ind w:firstLine="0"/>
              <w:rPr>
                <w:color w:val="000000" w:themeColor="text1"/>
              </w:rPr>
            </w:pPr>
            <w:r w:rsidRPr="008E27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– если применены санкции</w:t>
            </w:r>
          </w:p>
        </w:tc>
        <w:tc>
          <w:tcPr>
            <w:tcW w:w="2721" w:type="dxa"/>
          </w:tcPr>
          <w:p w:rsidR="008E2711" w:rsidRPr="008E2711" w:rsidRDefault="008E2711" w:rsidP="002155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27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ительно расценивается отсутствие санкций </w:t>
            </w:r>
            <w:r w:rsidR="00215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ыми </w:t>
            </w:r>
            <w:r w:rsidRPr="008E27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ами исполнительной власти в связи с невыполнением условий соглашений, заключенных с </w:t>
            </w:r>
            <w:r w:rsidR="00215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ыми</w:t>
            </w:r>
            <w:r w:rsidRPr="008E27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ами исполнительной власти </w:t>
            </w:r>
          </w:p>
        </w:tc>
      </w:tr>
      <w:tr w:rsidR="00F969F3" w:rsidRPr="0056498B">
        <w:tc>
          <w:tcPr>
            <w:tcW w:w="13563" w:type="dxa"/>
            <w:gridSpan w:val="6"/>
          </w:tcPr>
          <w:p w:rsidR="00F969F3" w:rsidRPr="0056498B" w:rsidRDefault="00F969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II. Количественные показатели</w:t>
            </w:r>
          </w:p>
        </w:tc>
      </w:tr>
      <w:tr w:rsidR="00F969F3" w:rsidRPr="0056498B">
        <w:tc>
          <w:tcPr>
            <w:tcW w:w="513" w:type="dxa"/>
          </w:tcPr>
          <w:p w:rsidR="00F969F3" w:rsidRPr="0056498B" w:rsidRDefault="00F969F3" w:rsidP="00FC2D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D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Доля остатков средств на счетах бюджетных и автономных учреждений по субсидиям на выполнение </w:t>
            </w:r>
            <w:r w:rsidR="0071349C" w:rsidRPr="0056498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3969" w:type="dxa"/>
          </w:tcPr>
          <w:p w:rsidR="00F969F3" w:rsidRPr="0056498B" w:rsidRDefault="00B647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478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5" style="width:116pt;height:34pt" coordsize="" o:spt="100" adj="0,,0" path="" filled="f" stroked="f">
                  <v:stroke joinstyle="miter"/>
                  <v:imagedata r:id="rId7" o:title="base_23942_61761_1"/>
                  <v:formulas/>
                  <v:path o:connecttype="segments"/>
                </v:shape>
              </w:pic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P - доля остатков средств на счетах бюджетных и автономных учреждений по субсидиям на выполнение </w:t>
            </w:r>
            <w:r w:rsidR="0071349C" w:rsidRPr="0056498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по состоянию на 1 января года, следующего за отчетным годом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- остатки средств на счетах бюджетных и автономных учреждений по субсидиям на выполнение </w:t>
            </w:r>
            <w:r w:rsidR="0071349C" w:rsidRPr="0056498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задания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N - общий объем доведенных субсидий на выполнение </w:t>
            </w:r>
            <w:r w:rsidR="0071349C" w:rsidRPr="0056498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1020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61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5 - если P &lt;= 7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3 - если 7 &lt; P &lt;= 10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2 - если 10 &lt; P &lt;=12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0 - если P &gt; 12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целевым ориентиром является значение показателя менее 7 процентов</w:t>
            </w:r>
          </w:p>
        </w:tc>
      </w:tr>
      <w:tr w:rsidR="00F969F3" w:rsidRPr="0056498B">
        <w:tc>
          <w:tcPr>
            <w:tcW w:w="513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721" w:type="dxa"/>
          </w:tcPr>
          <w:p w:rsidR="00F969F3" w:rsidRPr="0056498B" w:rsidRDefault="00F969F3" w:rsidP="00CA02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Доля расходов ГРБС, осуществляемых в соответствии с </w:t>
            </w:r>
            <w:r w:rsidR="00CA02A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программами</w:t>
            </w:r>
          </w:p>
        </w:tc>
        <w:tc>
          <w:tcPr>
            <w:tcW w:w="396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P = 100 </w:t>
            </w:r>
            <w:proofErr w:type="spellStart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S / E, где: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S - объем фактических расходов ГРБС в отчетном финансовом году, осуществленных в рамках </w:t>
            </w:r>
            <w:r w:rsidR="00CA02AF" w:rsidRPr="0056498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E - кассовое исполнение расходов в отчетном финансовом году</w:t>
            </w:r>
          </w:p>
        </w:tc>
        <w:tc>
          <w:tcPr>
            <w:tcW w:w="1020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61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4 - если P &gt;= 95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3 - если 90 &lt;= P &lt;95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2 - если 85 &lt;= P &lt;90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0 - если P &lt;85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 расценивается рост доли расходов ГРБС, осуществляемых в соответствии с </w:t>
            </w:r>
            <w:r w:rsidR="00CA02AF"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и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целевым ориентиром для ГРБС является значение показателя более 95 процентов</w:t>
            </w:r>
          </w:p>
        </w:tc>
      </w:tr>
      <w:tr w:rsidR="00F969F3" w:rsidRPr="0056498B">
        <w:tc>
          <w:tcPr>
            <w:tcW w:w="513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Равномерность расходов</w:t>
            </w:r>
          </w:p>
        </w:tc>
        <w:tc>
          <w:tcPr>
            <w:tcW w:w="396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P = (E - </w:t>
            </w:r>
            <w:proofErr w:type="spellStart"/>
            <w:proofErr w:type="gramStart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gramEnd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spellEnd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100 / </w:t>
            </w:r>
            <w:proofErr w:type="spellStart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Eср</w:t>
            </w:r>
            <w:proofErr w:type="spellEnd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E - кассовые расходы ГРБС в IV квартале отчетного финансового года (за исключением расходов, осуществленных за счет межбюджетных трансфертов, предоставленных из </w:t>
            </w:r>
            <w:r w:rsidR="002F3054">
              <w:rPr>
                <w:rFonts w:ascii="Times New Roman" w:hAnsi="Times New Roman" w:cs="Times New Roman"/>
                <w:sz w:val="28"/>
                <w:szCs w:val="28"/>
              </w:rPr>
              <w:t>бюджетов вышестоящего уровня бюджетной системы Российской Федерации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gramEnd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spellEnd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- средний объем кассовых расходов ГРБС за I - III кварталы отчетного финансового года (за исключением расходов, осуществленных за счет межбюджетных трансфертов, предоставленных из </w:t>
            </w:r>
            <w:r w:rsidR="002F3054">
              <w:rPr>
                <w:rFonts w:ascii="Times New Roman" w:hAnsi="Times New Roman" w:cs="Times New Roman"/>
                <w:sz w:val="28"/>
                <w:szCs w:val="28"/>
              </w:rPr>
              <w:t>бюджетов вышестоящего уровня бюджетной системы Российской Федерации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20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61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3 - если P &lt;= 30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0 - если P &gt; 30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показатель выявляет концентрацию расходов ГРБС в IV квартале отчетного финансового года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целевым ориентиром для ГРБС является значение показателя, не превышающее 30 процентов</w:t>
            </w:r>
          </w:p>
        </w:tc>
      </w:tr>
      <w:tr w:rsidR="00F969F3" w:rsidRPr="0056498B">
        <w:tc>
          <w:tcPr>
            <w:tcW w:w="513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кредиторской задолженностью</w:t>
            </w:r>
          </w:p>
        </w:tc>
        <w:tc>
          <w:tcPr>
            <w:tcW w:w="396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P = 100 </w:t>
            </w:r>
            <w:proofErr w:type="spellStart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K / E, где: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K - объем просроченной кредиторской задолженности ГРБС и </w:t>
            </w:r>
            <w:r w:rsidR="00A44730" w:rsidRPr="0056498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по состоянию на 1 января года, следующего за отчетным годом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E - кассовое исполнение расходов в отчетном финансовом году</w:t>
            </w:r>
          </w:p>
        </w:tc>
        <w:tc>
          <w:tcPr>
            <w:tcW w:w="1020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61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5 - если P = 0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0 - если P &gt; 0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негативным считается факт наличия просроченной кредиторской задолженности по состоянию на 1 января года, следующего за отчетным годом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целевым ориентиром для ГРБС является значение показателя, равное 0</w:t>
            </w:r>
          </w:p>
        </w:tc>
      </w:tr>
      <w:tr w:rsidR="00F969F3" w:rsidRPr="0056498B">
        <w:tc>
          <w:tcPr>
            <w:tcW w:w="513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кредиторской задолженностью по расчетам по оплате труда</w:t>
            </w:r>
          </w:p>
        </w:tc>
        <w:tc>
          <w:tcPr>
            <w:tcW w:w="396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P = 100 </w:t>
            </w:r>
            <w:proofErr w:type="spellStart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K / E, где: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K - объем просроченной кредиторской задолженности ГРБС по расчетам по оплате труда по состоянию на 1 января года, следующего за отчетным годом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E - кассовое исполнение расходов в отчетном финансовом году ГРБС по расчетам по оплате труда</w:t>
            </w:r>
          </w:p>
        </w:tc>
        <w:tc>
          <w:tcPr>
            <w:tcW w:w="1020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61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5 - если P = 0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0 - если P &gt; 0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негативным считается факт наличия просроченной кредиторской задолженности по расчетам по оплате труда по состоянию на 1 января года, следующего за отчетным годом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целевым ориентиром для ГРБС является значение показателя, равное 0</w:t>
            </w:r>
          </w:p>
        </w:tc>
      </w:tr>
      <w:tr w:rsidR="00F969F3" w:rsidRPr="0056498B">
        <w:tc>
          <w:tcPr>
            <w:tcW w:w="513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721" w:type="dxa"/>
          </w:tcPr>
          <w:p w:rsidR="00F969F3" w:rsidRPr="0056498B" w:rsidRDefault="00F969F3" w:rsidP="002F30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управления кредиторской задолженностью по платежам в </w:t>
            </w:r>
            <w:r w:rsidR="002F3054">
              <w:rPr>
                <w:rFonts w:ascii="Times New Roman" w:hAnsi="Times New Roman" w:cs="Times New Roman"/>
                <w:sz w:val="28"/>
                <w:szCs w:val="28"/>
              </w:rPr>
              <w:t>государственные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е фонды</w:t>
            </w:r>
          </w:p>
        </w:tc>
        <w:tc>
          <w:tcPr>
            <w:tcW w:w="396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P = 100 </w:t>
            </w:r>
            <w:proofErr w:type="spellStart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K / E, где: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K - объем просроченной кредиторской задолженности ГРБС по платежам в </w:t>
            </w:r>
            <w:r w:rsidR="002F3054">
              <w:rPr>
                <w:rFonts w:ascii="Times New Roman" w:hAnsi="Times New Roman" w:cs="Times New Roman"/>
                <w:sz w:val="28"/>
                <w:szCs w:val="28"/>
              </w:rPr>
              <w:t>государственные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е фонды по состоянию на 1 января года, следующего за отчетным годом;</w:t>
            </w:r>
          </w:p>
          <w:p w:rsidR="00F969F3" w:rsidRPr="0056498B" w:rsidRDefault="00F969F3" w:rsidP="002F30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E - кассовое исполнение расходов в отчетном финансовом году ГРБС по платежам в </w:t>
            </w:r>
            <w:r w:rsidR="002F3054">
              <w:rPr>
                <w:rFonts w:ascii="Times New Roman" w:hAnsi="Times New Roman" w:cs="Times New Roman"/>
                <w:sz w:val="28"/>
                <w:szCs w:val="28"/>
              </w:rPr>
              <w:t>государственные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е фонды</w:t>
            </w:r>
          </w:p>
        </w:tc>
        <w:tc>
          <w:tcPr>
            <w:tcW w:w="1020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61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5 - если P = 0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0 - если P &gt; 0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негативным считается факт наличия просроченной кредиторской задолженности по платежам в </w:t>
            </w:r>
            <w:r w:rsidR="002F305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внебюджетные фонды по состоянию на 1 января года, следующего за отчетным годом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целевым ориентиром для ГРБС является значение показателя, равное 0</w:t>
            </w:r>
          </w:p>
        </w:tc>
      </w:tr>
      <w:tr w:rsidR="00F969F3" w:rsidRPr="0056498B">
        <w:tc>
          <w:tcPr>
            <w:tcW w:w="513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управления кредиторской задолженностью подведомственных ГРБС </w:t>
            </w:r>
            <w:r w:rsidR="00A44730" w:rsidRPr="0056498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по расчетам по оплате труда</w:t>
            </w:r>
          </w:p>
        </w:tc>
        <w:tc>
          <w:tcPr>
            <w:tcW w:w="396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P = 100 </w:t>
            </w:r>
            <w:proofErr w:type="spellStart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K / E, где: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K - объем просроченной кредиторской задолженности подведомственных ГРБС бюджетных и автономных учреждений по расчетам по оплате труда по состоянию на 1 января года, следующего за отчетным годом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E - кассовое исполнение расходов в отчетном финансовом году подведомственных ГРБС бюджетных и автономных учреждении по расчетам по оплате труда</w:t>
            </w:r>
          </w:p>
        </w:tc>
        <w:tc>
          <w:tcPr>
            <w:tcW w:w="1020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61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5 - если P = 0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0 - если P &gt; 0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негативным считается факт наличия просроченной кредиторской задолженности по расчетам по оплате труда по состоянию на 1 января года, следующего за отчетным годом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целевым ориентиром для ГРБС является значение показателя, равное 0</w:t>
            </w:r>
          </w:p>
        </w:tc>
      </w:tr>
      <w:tr w:rsidR="00F969F3" w:rsidRPr="0056498B">
        <w:tc>
          <w:tcPr>
            <w:tcW w:w="513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721" w:type="dxa"/>
          </w:tcPr>
          <w:p w:rsidR="00F969F3" w:rsidRPr="0056498B" w:rsidRDefault="00F969F3" w:rsidP="002F30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управления кредиторской задолженностью подведомственных ГРБС </w:t>
            </w:r>
            <w:r w:rsidR="00A44730" w:rsidRPr="0056498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по платежам в </w:t>
            </w:r>
            <w:r w:rsidR="002F3054">
              <w:rPr>
                <w:rFonts w:ascii="Times New Roman" w:hAnsi="Times New Roman" w:cs="Times New Roman"/>
                <w:sz w:val="28"/>
                <w:szCs w:val="28"/>
              </w:rPr>
              <w:t>государственные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е фонды</w:t>
            </w:r>
          </w:p>
        </w:tc>
        <w:tc>
          <w:tcPr>
            <w:tcW w:w="396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P = 100 </w:t>
            </w:r>
            <w:proofErr w:type="spellStart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K / E, где: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K - объем просроченной кредиторской задолженности подведомственных ГРБС бюджетных и автономных учреждений по платежам в </w:t>
            </w:r>
            <w:r w:rsidR="002F305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внебюджетные фонды по состоянию на 1 января года, следующего за отчетным годом;</w:t>
            </w:r>
          </w:p>
          <w:p w:rsidR="00F969F3" w:rsidRPr="0056498B" w:rsidRDefault="00F969F3" w:rsidP="002F30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E - кассовое исполнение расходов в отчетном финансовом году подведомственных ГРБС бюджетных и автономных учреждений по платежам в </w:t>
            </w:r>
            <w:r w:rsidR="002F305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внебюджетные фонды</w:t>
            </w:r>
          </w:p>
        </w:tc>
        <w:tc>
          <w:tcPr>
            <w:tcW w:w="1020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61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5 - если P = 0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0 - если P &gt; 0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негативным считается факт наличия просроченной кредиторской задолженности по платежам в </w:t>
            </w:r>
            <w:r w:rsidR="002F3054">
              <w:rPr>
                <w:rFonts w:ascii="Times New Roman" w:hAnsi="Times New Roman" w:cs="Times New Roman"/>
                <w:sz w:val="28"/>
                <w:szCs w:val="28"/>
              </w:rPr>
              <w:t>государственные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е фонды по состоянию на 1 января года, следующего за отчетным годом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целевым ориентиром для ГРБС является значение показателя, равное 0</w:t>
            </w:r>
          </w:p>
        </w:tc>
      </w:tr>
      <w:tr w:rsidR="00F969F3" w:rsidRPr="0056498B">
        <w:tc>
          <w:tcPr>
            <w:tcW w:w="513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дебиторской задолженностью</w:t>
            </w:r>
          </w:p>
        </w:tc>
        <w:tc>
          <w:tcPr>
            <w:tcW w:w="396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P = 100 </w:t>
            </w:r>
            <w:proofErr w:type="spellStart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K / E, где: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K - объем просроченной дебиторской задолженности ГРБС по состоянию на 1 января года, следующего за отчетным годом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E - кассовое исполнение расходов в отчетном финансовом году</w:t>
            </w:r>
          </w:p>
        </w:tc>
        <w:tc>
          <w:tcPr>
            <w:tcW w:w="1020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61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5 - если P = 0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0 - если P &gt; 0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негативным считается факт наличия просроченной дебиторской задолженности по состоянию на 1 января года, следующего за отчетным годом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целевым ориентиром для ГРБС является значение показателя, равное 0</w:t>
            </w:r>
          </w:p>
        </w:tc>
      </w:tr>
      <w:tr w:rsidR="00F969F3" w:rsidRPr="0056498B">
        <w:tc>
          <w:tcPr>
            <w:tcW w:w="513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Сумма, подлежащая взысканию по исполнительным документам</w:t>
            </w:r>
          </w:p>
        </w:tc>
        <w:tc>
          <w:tcPr>
            <w:tcW w:w="396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P = 100 </w:t>
            </w:r>
            <w:proofErr w:type="spellStart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S / E, где: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S - сумма, подлежащая взысканию по поступившим с начала финансового года исполнительным документам за счет средств </w:t>
            </w:r>
            <w:r w:rsidR="00A05A03" w:rsidRPr="0056498B">
              <w:rPr>
                <w:rFonts w:ascii="Times New Roman" w:hAnsi="Times New Roman" w:cs="Times New Roman"/>
                <w:sz w:val="28"/>
                <w:szCs w:val="28"/>
              </w:rPr>
              <w:t>бюджета городского округа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конец отчетного периода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E - кассовое исполнение расходов в отчетном финансовом году</w:t>
            </w:r>
          </w:p>
        </w:tc>
        <w:tc>
          <w:tcPr>
            <w:tcW w:w="1020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61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5 - если P = 0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4 - если 0,25 &gt;= P &gt;0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3 - если 0,5 &gt;= P &gt; 0,25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2 - если 0,75 &gt;= P &gt; 0,5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1 - если 1 &gt;= P &gt; 0,75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0 - если P &gt; 1,0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 расценивается сокращение суммы, подлежащей взысканию по поступившим с начала финансового года исполнительным документам за счет средств </w:t>
            </w:r>
            <w:r w:rsidR="00A05A03" w:rsidRPr="0056498B">
              <w:rPr>
                <w:rFonts w:ascii="Times New Roman" w:hAnsi="Times New Roman" w:cs="Times New Roman"/>
                <w:sz w:val="28"/>
                <w:szCs w:val="28"/>
              </w:rPr>
              <w:t>бюджета городского округа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конец отчетного периода, по отношению к кассовому исполнению расходов ГРБС в отчетном периоде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целевым ориентиром для ГРБС является значение показателя, равное 0</w:t>
            </w:r>
          </w:p>
        </w:tc>
      </w:tr>
      <w:tr w:rsidR="00F969F3" w:rsidRPr="0056498B">
        <w:tc>
          <w:tcPr>
            <w:tcW w:w="513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Доля суммы бюджетных ассигнований, изменения по которым внесены в сводную бюджетную роспись </w:t>
            </w:r>
            <w:r w:rsidR="00A05A03" w:rsidRPr="0056498B">
              <w:rPr>
                <w:rFonts w:ascii="Times New Roman" w:hAnsi="Times New Roman" w:cs="Times New Roman"/>
                <w:sz w:val="28"/>
                <w:szCs w:val="28"/>
              </w:rPr>
              <w:t>бюджета городского округа</w:t>
            </w:r>
          </w:p>
        </w:tc>
        <w:tc>
          <w:tcPr>
            <w:tcW w:w="396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P = </w:t>
            </w:r>
            <w:proofErr w:type="spellStart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Vc</w:t>
            </w:r>
            <w:proofErr w:type="spellEnd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/ V </w:t>
            </w:r>
            <w:proofErr w:type="spellStart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100, где: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P - доля суммы бюджетных ассигнований, изменения по которым внесены в сводную бюджетную роспись </w:t>
            </w:r>
            <w:r w:rsidR="00A05A03" w:rsidRPr="0056498B">
              <w:rPr>
                <w:rFonts w:ascii="Times New Roman" w:hAnsi="Times New Roman" w:cs="Times New Roman"/>
                <w:sz w:val="28"/>
                <w:szCs w:val="28"/>
              </w:rPr>
              <w:t>бюджета городского округа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Vc</w:t>
            </w:r>
            <w:proofErr w:type="spellEnd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- сумма положительных и отрицательных (по модулю) изменений, внесенных ГРБС в сводную бюджетную роспись </w:t>
            </w:r>
            <w:r w:rsidR="00A05A03" w:rsidRPr="0056498B">
              <w:rPr>
                <w:rFonts w:ascii="Times New Roman" w:hAnsi="Times New Roman" w:cs="Times New Roman"/>
                <w:sz w:val="28"/>
                <w:szCs w:val="28"/>
              </w:rPr>
              <w:t>бюджета городского округа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V - общий объем бюджетных ассигнований, предусмотренных ГРБС на отчетный финансовый год (без учета безвозмездных поступлений).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При расчете значения индикатора учитываются изменения в сводную бюджетную роспись, осуществляемые по следующим основаниям: изменения, вносимые в связи с недостаточностью бюджетных ассигнований для исполнения публичных нормативных обязательств (</w:t>
            </w:r>
            <w:hyperlink r:id="rId8" w:history="1">
              <w:r w:rsidRPr="0056498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абзац четвертый части 3 статьи 217</w:t>
              </w:r>
            </w:hyperlink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)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, вносимые в показатели сводной бюджетной росписи </w:t>
            </w:r>
            <w:r w:rsidR="00A05A03" w:rsidRPr="0056498B">
              <w:rPr>
                <w:rFonts w:ascii="Times New Roman" w:hAnsi="Times New Roman" w:cs="Times New Roman"/>
                <w:sz w:val="28"/>
                <w:szCs w:val="28"/>
              </w:rPr>
              <w:t>бюджета городского округа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, связанные с особенностями исполнения </w:t>
            </w:r>
            <w:r w:rsidR="00A05A03" w:rsidRPr="0056498B">
              <w:rPr>
                <w:rFonts w:ascii="Times New Roman" w:hAnsi="Times New Roman" w:cs="Times New Roman"/>
                <w:sz w:val="28"/>
                <w:szCs w:val="28"/>
              </w:rPr>
              <w:t>бюджета городского округа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и (или) перераспределения бюджетных ассигнований между главными распорядителями средств </w:t>
            </w:r>
            <w:r w:rsidR="00A05A03" w:rsidRPr="0056498B">
              <w:rPr>
                <w:rFonts w:ascii="Times New Roman" w:hAnsi="Times New Roman" w:cs="Times New Roman"/>
                <w:sz w:val="28"/>
                <w:szCs w:val="28"/>
              </w:rPr>
              <w:t>бюджета городского округа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ными </w:t>
            </w:r>
            <w:r w:rsidR="00CA02AF">
              <w:rPr>
                <w:rFonts w:ascii="Times New Roman" w:hAnsi="Times New Roman" w:cs="Times New Roman"/>
                <w:sz w:val="28"/>
                <w:szCs w:val="28"/>
              </w:rPr>
              <w:t xml:space="preserve">Решениями Совета депутатов о бюджете городского округа 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9" w:history="1">
              <w:r w:rsidRPr="0056498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абзац пятый части 3 статьи 217</w:t>
              </w:r>
            </w:hyperlink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) - перераспределение бюджетных ассигнований, предусмотренных главному распорядителю средств </w:t>
            </w:r>
            <w:r w:rsidR="00A05A03" w:rsidRPr="0056498B">
              <w:rPr>
                <w:rFonts w:ascii="Times New Roman" w:hAnsi="Times New Roman" w:cs="Times New Roman"/>
                <w:sz w:val="28"/>
                <w:szCs w:val="28"/>
              </w:rPr>
              <w:t>бюджета городского округа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, между видами расходов</w:t>
            </w:r>
            <w:proofErr w:type="gramEnd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общего объема бюджетных ассигнований по целевой статье расходов соответствующего раздела, подраздела классификации расходов бюджетов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</w:t>
            </w:r>
            <w:r w:rsidR="00A44730" w:rsidRPr="0056498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услуг в пределах общего объема бюджетных ассигнований, предусмотренных на оказание </w:t>
            </w:r>
            <w:r w:rsidR="00A44730" w:rsidRPr="0056498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услуг (</w:t>
            </w:r>
            <w:hyperlink r:id="rId10" w:history="1">
              <w:r w:rsidRPr="0056498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абзац седьмой части 3 статьи 217</w:t>
              </w:r>
            </w:hyperlink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)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изменения, вносимые в связи с перераспределением бюджетных ассигнований на финансовое обеспечение публичных нормативных обязательств между разделами, подразделами, целевыми статьями и видами расходов в пределах общего объема бюджетных ассигнований, предусмотренных на исполнение публичных нормативных обязательств (</w:t>
            </w:r>
            <w:hyperlink r:id="rId11" w:history="1">
              <w:r w:rsidRPr="0056498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абзац восьмой части 3 статьи 217</w:t>
              </w:r>
            </w:hyperlink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)</w:t>
            </w:r>
          </w:p>
        </w:tc>
        <w:tc>
          <w:tcPr>
            <w:tcW w:w="1020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61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5 - если P = 0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4 - если 10 &gt;= P &gt; 0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3 - если 20 &gt;= P &gt; 10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2 - если 30 &gt;= P &gt; 20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1 - если 35 &gt;= P &gt;30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0 - если P &gt; 35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доля суммы бюджетных ассигнований, изменения по которым внесены в сводную бюджетную роспись </w:t>
            </w:r>
            <w:r w:rsidR="00A05A03" w:rsidRPr="0056498B">
              <w:rPr>
                <w:rFonts w:ascii="Times New Roman" w:hAnsi="Times New Roman" w:cs="Times New Roman"/>
                <w:sz w:val="28"/>
                <w:szCs w:val="28"/>
              </w:rPr>
              <w:t>бюджета городского округа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, свидетельствует о низком качестве планирования бюджетных ассигнований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целевым ориентиром для ГРБС является отсутствие не связанных с объективными причинами изменений, вносимых в сводную бюджетную роспись</w:t>
            </w:r>
          </w:p>
        </w:tc>
      </w:tr>
      <w:tr w:rsidR="00F969F3" w:rsidRPr="00EF0B49">
        <w:tc>
          <w:tcPr>
            <w:tcW w:w="513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 работниками подведомственных </w:t>
            </w:r>
            <w:r w:rsidR="00A44730" w:rsidRPr="0056498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"эффективного контракта"</w:t>
            </w:r>
          </w:p>
        </w:tc>
        <w:tc>
          <w:tcPr>
            <w:tcW w:w="396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P = </w:t>
            </w:r>
            <w:proofErr w:type="spellStart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/ N </w:t>
            </w:r>
            <w:proofErr w:type="spellStart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100, где: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P - доля подведомственных ГРБС </w:t>
            </w:r>
            <w:r w:rsidR="00A44730" w:rsidRPr="0056498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с работниками которых заключены "эффективные контракты"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одведомственных ГРБС </w:t>
            </w:r>
            <w:r w:rsidR="00A44730" w:rsidRPr="0056498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с работниками которых заключены "эффективные контракты"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N - количество подведомственных ГРБС </w:t>
            </w:r>
            <w:r w:rsidR="00A44730" w:rsidRPr="0056498B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1020" w:type="dxa"/>
          </w:tcPr>
          <w:p w:rsidR="00F969F3" w:rsidRPr="0056498B" w:rsidRDefault="00F969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619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4 - если P = 100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3 - если 90 &lt;= P &lt; 100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2 - если 70 &lt;= P &lt; 90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1 - если 50 &lt;= P &lt; 70;</w:t>
            </w:r>
          </w:p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0 - если P &lt; 50</w:t>
            </w:r>
          </w:p>
        </w:tc>
        <w:tc>
          <w:tcPr>
            <w:tcW w:w="2721" w:type="dxa"/>
          </w:tcPr>
          <w:p w:rsidR="00F969F3" w:rsidRPr="0056498B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показатель принимает положительное значение, если со всеми работниками подведомственного учреждения заключены "эффективные контракты";</w:t>
            </w:r>
          </w:p>
          <w:p w:rsidR="00F969F3" w:rsidRPr="00EF0B49" w:rsidRDefault="00F96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498B">
              <w:rPr>
                <w:rFonts w:ascii="Times New Roman" w:hAnsi="Times New Roman" w:cs="Times New Roman"/>
                <w:sz w:val="28"/>
                <w:szCs w:val="28"/>
              </w:rPr>
              <w:t>целевым ориентиром для ГРБС является значение показателя, равное 100</w:t>
            </w:r>
          </w:p>
        </w:tc>
      </w:tr>
      <w:tr w:rsidR="008E2711" w:rsidRPr="00EF0B49">
        <w:tc>
          <w:tcPr>
            <w:tcW w:w="513" w:type="dxa"/>
          </w:tcPr>
          <w:p w:rsidR="008E2711" w:rsidRPr="00856910" w:rsidRDefault="008E2711" w:rsidP="004464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6910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721" w:type="dxa"/>
          </w:tcPr>
          <w:p w:rsidR="008E2711" w:rsidRPr="00856910" w:rsidRDefault="008E2711" w:rsidP="004464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6910">
              <w:rPr>
                <w:rFonts w:ascii="Times New Roman" w:hAnsi="Times New Roman" w:cs="Times New Roman"/>
                <w:sz w:val="28"/>
                <w:szCs w:val="28"/>
              </w:rPr>
              <w:t>Качество составления прогнозных показателей исполнения бюджетных обязательств в отчетном финансовом году</w:t>
            </w:r>
          </w:p>
        </w:tc>
        <w:tc>
          <w:tcPr>
            <w:tcW w:w="3969" w:type="dxa"/>
          </w:tcPr>
          <w:p w:rsidR="008E2711" w:rsidRPr="00856910" w:rsidRDefault="008E2711" w:rsidP="006231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691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зменений кассового плана в части кассовых выплат в отчетном финансовом году, инициированных ГРБС (без учета дополнительных поступлений из </w:t>
            </w:r>
            <w:r w:rsidR="006231C9">
              <w:rPr>
                <w:rFonts w:ascii="Times New Roman" w:hAnsi="Times New Roman" w:cs="Times New Roman"/>
                <w:sz w:val="28"/>
                <w:szCs w:val="28"/>
              </w:rPr>
              <w:t>вышестоящего уровня</w:t>
            </w:r>
            <w:r w:rsidRPr="00856910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6231C9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системы РФ</w:t>
            </w:r>
            <w:r w:rsidRPr="00856910">
              <w:rPr>
                <w:rFonts w:ascii="Times New Roman" w:hAnsi="Times New Roman" w:cs="Times New Roman"/>
                <w:sz w:val="28"/>
                <w:szCs w:val="28"/>
              </w:rPr>
              <w:t>; перераспределения зарезервированных средств; изменений бюджетной классификации; увеличения (уменьшения) бюджетных ассигнований в результате решений Правительства области)</w:t>
            </w:r>
          </w:p>
        </w:tc>
        <w:tc>
          <w:tcPr>
            <w:tcW w:w="1020" w:type="dxa"/>
          </w:tcPr>
          <w:p w:rsidR="008E2711" w:rsidRPr="00856910" w:rsidRDefault="008E2711" w:rsidP="004464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10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2619" w:type="dxa"/>
          </w:tcPr>
          <w:p w:rsidR="008E2711" w:rsidRPr="00856910" w:rsidRDefault="008E2711" w:rsidP="004464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6910">
              <w:rPr>
                <w:rFonts w:ascii="Times New Roman" w:hAnsi="Times New Roman" w:cs="Times New Roman"/>
                <w:sz w:val="28"/>
                <w:szCs w:val="28"/>
              </w:rPr>
              <w:t xml:space="preserve">2 – если </w:t>
            </w:r>
            <w:r w:rsidRPr="00856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56910">
              <w:rPr>
                <w:rFonts w:ascii="Times New Roman" w:hAnsi="Times New Roman" w:cs="Times New Roman"/>
                <w:sz w:val="28"/>
                <w:szCs w:val="28"/>
              </w:rPr>
              <w:t>&lt; 24;</w:t>
            </w:r>
          </w:p>
          <w:p w:rsidR="008E2711" w:rsidRPr="00856910" w:rsidRDefault="008E2711" w:rsidP="004464F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856910">
              <w:rPr>
                <w:rFonts w:ascii="Times New Roman" w:hAnsi="Times New Roman" w:cs="Times New Roman"/>
                <w:sz w:val="28"/>
              </w:rPr>
              <w:t>1 – если 36 &gt;</w:t>
            </w:r>
            <w:r w:rsidRPr="00856910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856910">
              <w:rPr>
                <w:rFonts w:ascii="Times New Roman" w:hAnsi="Times New Roman" w:cs="Times New Roman"/>
                <w:sz w:val="28"/>
              </w:rPr>
              <w:t>&gt; 24;</w:t>
            </w:r>
          </w:p>
          <w:p w:rsidR="008E2711" w:rsidRPr="00856910" w:rsidRDefault="008E2711" w:rsidP="004464F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856910">
              <w:rPr>
                <w:rFonts w:ascii="Times New Roman" w:hAnsi="Times New Roman" w:cs="Times New Roman"/>
                <w:sz w:val="28"/>
              </w:rPr>
              <w:t xml:space="preserve">0 – если </w:t>
            </w:r>
            <w:r w:rsidRPr="00856910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856910">
              <w:rPr>
                <w:rFonts w:ascii="Times New Roman" w:hAnsi="Times New Roman" w:cs="Times New Roman"/>
                <w:sz w:val="28"/>
              </w:rPr>
              <w:t xml:space="preserve">&gt;= 36 </w:t>
            </w:r>
          </w:p>
        </w:tc>
        <w:tc>
          <w:tcPr>
            <w:tcW w:w="2721" w:type="dxa"/>
          </w:tcPr>
          <w:p w:rsidR="008E2711" w:rsidRPr="00856910" w:rsidRDefault="008E2711" w:rsidP="004464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6910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характеризует качество </w:t>
            </w:r>
            <w:proofErr w:type="gramStart"/>
            <w:r w:rsidRPr="00856910">
              <w:rPr>
                <w:rFonts w:ascii="Times New Roman" w:hAnsi="Times New Roman" w:cs="Times New Roman"/>
                <w:sz w:val="28"/>
                <w:szCs w:val="28"/>
              </w:rPr>
              <w:t>составления</w:t>
            </w:r>
            <w:proofErr w:type="gramEnd"/>
            <w:r w:rsidRPr="00856910">
              <w:rPr>
                <w:rFonts w:ascii="Times New Roman" w:hAnsi="Times New Roman" w:cs="Times New Roman"/>
                <w:sz w:val="28"/>
                <w:szCs w:val="28"/>
              </w:rPr>
              <w:t xml:space="preserve"> и исполнения кассового плана в части кассовых выплат из бюджета</w:t>
            </w:r>
            <w:r w:rsidR="006231C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Pr="008569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2711" w:rsidRPr="00856910" w:rsidRDefault="008E2711" w:rsidP="004464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6910">
              <w:rPr>
                <w:rFonts w:ascii="Times New Roman" w:hAnsi="Times New Roman" w:cs="Times New Roman"/>
                <w:sz w:val="28"/>
                <w:szCs w:val="28"/>
              </w:rPr>
              <w:t>Целевым ориентиром для ГРБС является отсутствие изменений кассового плана,</w:t>
            </w:r>
            <w:r w:rsidR="00623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910">
              <w:rPr>
                <w:rFonts w:ascii="Times New Roman" w:hAnsi="Times New Roman" w:cs="Times New Roman"/>
                <w:sz w:val="28"/>
                <w:szCs w:val="28"/>
              </w:rPr>
              <w:t>либо внесение изменений в кассовый план в течение месяца осуществляется не более 2 раз</w:t>
            </w:r>
          </w:p>
        </w:tc>
      </w:tr>
      <w:tr w:rsidR="008E2711" w:rsidRPr="00EF0B49">
        <w:tc>
          <w:tcPr>
            <w:tcW w:w="513" w:type="dxa"/>
          </w:tcPr>
          <w:p w:rsidR="008E2711" w:rsidRPr="00856910" w:rsidRDefault="008E2711" w:rsidP="004464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6910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721" w:type="dxa"/>
          </w:tcPr>
          <w:p w:rsidR="008E2711" w:rsidRPr="00856910" w:rsidRDefault="008E2711" w:rsidP="004464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6910">
              <w:rPr>
                <w:rFonts w:ascii="Times New Roman" w:hAnsi="Times New Roman" w:cs="Times New Roman"/>
                <w:sz w:val="28"/>
                <w:szCs w:val="28"/>
              </w:rPr>
              <w:t>Соблюдение порядка санкционирования оплаты денежных обязательств ГРБС</w:t>
            </w:r>
          </w:p>
          <w:p w:rsidR="008E2711" w:rsidRPr="00856910" w:rsidRDefault="008E2711" w:rsidP="004464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E2711" w:rsidRPr="00856910" w:rsidRDefault="008E2711" w:rsidP="004464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6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56910">
              <w:rPr>
                <w:rFonts w:ascii="Times New Roman" w:hAnsi="Times New Roman" w:cs="Times New Roman"/>
                <w:sz w:val="28"/>
                <w:szCs w:val="28"/>
              </w:rPr>
              <w:t xml:space="preserve"> = 100 </w:t>
            </w:r>
            <w:proofErr w:type="spellStart"/>
            <w:r w:rsidRPr="00856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S</w:t>
            </w:r>
            <w:r w:rsidRPr="00856910">
              <w:rPr>
                <w:rFonts w:ascii="Times New Roman" w:hAnsi="Times New Roman" w:cs="Times New Roman"/>
                <w:sz w:val="28"/>
                <w:szCs w:val="28"/>
              </w:rPr>
              <w:t>отк</w:t>
            </w:r>
            <w:proofErr w:type="spellEnd"/>
            <w:r w:rsidRPr="008569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56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56910">
              <w:rPr>
                <w:rFonts w:ascii="Times New Roman" w:hAnsi="Times New Roman" w:cs="Times New Roman"/>
                <w:sz w:val="28"/>
                <w:szCs w:val="28"/>
              </w:rPr>
              <w:t>общ, где:</w:t>
            </w:r>
          </w:p>
          <w:p w:rsidR="008E2711" w:rsidRPr="00856910" w:rsidRDefault="008E2711" w:rsidP="004464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6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856910">
              <w:rPr>
                <w:rFonts w:ascii="Times New Roman" w:hAnsi="Times New Roman" w:cs="Times New Roman"/>
                <w:sz w:val="28"/>
                <w:szCs w:val="28"/>
              </w:rPr>
              <w:t>отк</w:t>
            </w:r>
            <w:proofErr w:type="spellEnd"/>
            <w:r w:rsidRPr="00856910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отклоненных платежных поручений ГРБС в отчетном периоде;</w:t>
            </w:r>
          </w:p>
          <w:p w:rsidR="008E2711" w:rsidRPr="00856910" w:rsidRDefault="008E2711" w:rsidP="004464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6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56910">
              <w:rPr>
                <w:rFonts w:ascii="Times New Roman" w:hAnsi="Times New Roman" w:cs="Times New Roman"/>
                <w:sz w:val="28"/>
                <w:szCs w:val="28"/>
              </w:rPr>
              <w:t>общ – общее количество платежных поручений ГРБС в отчетном периоде</w:t>
            </w:r>
          </w:p>
        </w:tc>
        <w:tc>
          <w:tcPr>
            <w:tcW w:w="1020" w:type="dxa"/>
          </w:tcPr>
          <w:p w:rsidR="008E2711" w:rsidRPr="00856910" w:rsidRDefault="008E2711" w:rsidP="004464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19" w:type="dxa"/>
          </w:tcPr>
          <w:p w:rsidR="008E2711" w:rsidRPr="00856910" w:rsidRDefault="008E2711" w:rsidP="004464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6910">
              <w:rPr>
                <w:rFonts w:ascii="Times New Roman" w:hAnsi="Times New Roman" w:cs="Times New Roman"/>
                <w:sz w:val="28"/>
                <w:szCs w:val="28"/>
              </w:rPr>
              <w:t xml:space="preserve">5 – если </w:t>
            </w:r>
            <w:r w:rsidRPr="00856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56910">
              <w:rPr>
                <w:rFonts w:ascii="Times New Roman" w:hAnsi="Times New Roman" w:cs="Times New Roman"/>
                <w:sz w:val="28"/>
                <w:szCs w:val="28"/>
              </w:rPr>
              <w:t xml:space="preserve"> = 0;</w:t>
            </w:r>
          </w:p>
          <w:p w:rsidR="008E2711" w:rsidRPr="00856910" w:rsidRDefault="008E2711" w:rsidP="004464F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856910">
              <w:rPr>
                <w:rFonts w:ascii="Times New Roman" w:hAnsi="Times New Roman" w:cs="Times New Roman"/>
                <w:sz w:val="28"/>
              </w:rPr>
              <w:t xml:space="preserve">4– если 1 &gt;= </w:t>
            </w:r>
            <w:r w:rsidRPr="00856910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856910">
              <w:rPr>
                <w:rFonts w:ascii="Times New Roman" w:hAnsi="Times New Roman" w:cs="Times New Roman"/>
                <w:sz w:val="28"/>
              </w:rPr>
              <w:t>&gt; 0;</w:t>
            </w:r>
          </w:p>
          <w:p w:rsidR="008E2711" w:rsidRPr="00856910" w:rsidRDefault="008E2711" w:rsidP="004464F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856910">
              <w:rPr>
                <w:rFonts w:ascii="Times New Roman" w:hAnsi="Times New Roman" w:cs="Times New Roman"/>
                <w:sz w:val="28"/>
              </w:rPr>
              <w:t xml:space="preserve">3 – если 2 &gt;= </w:t>
            </w:r>
            <w:r w:rsidRPr="00856910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856910">
              <w:rPr>
                <w:rFonts w:ascii="Times New Roman" w:hAnsi="Times New Roman" w:cs="Times New Roman"/>
                <w:sz w:val="28"/>
              </w:rPr>
              <w:t>&gt; 1;</w:t>
            </w:r>
          </w:p>
          <w:p w:rsidR="008E2711" w:rsidRPr="00856910" w:rsidRDefault="008E2711" w:rsidP="004464F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856910">
              <w:rPr>
                <w:rFonts w:ascii="Times New Roman" w:hAnsi="Times New Roman" w:cs="Times New Roman"/>
                <w:sz w:val="28"/>
              </w:rPr>
              <w:t xml:space="preserve">2 – если 3 &gt;= </w:t>
            </w:r>
            <w:r w:rsidRPr="00856910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856910">
              <w:rPr>
                <w:rFonts w:ascii="Times New Roman" w:hAnsi="Times New Roman" w:cs="Times New Roman"/>
                <w:sz w:val="28"/>
              </w:rPr>
              <w:t>&gt; 2;</w:t>
            </w:r>
          </w:p>
          <w:p w:rsidR="008E2711" w:rsidRPr="00856910" w:rsidRDefault="008E2711" w:rsidP="004464F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856910">
              <w:rPr>
                <w:rFonts w:ascii="Times New Roman" w:hAnsi="Times New Roman" w:cs="Times New Roman"/>
                <w:sz w:val="28"/>
              </w:rPr>
              <w:t xml:space="preserve">1 – если 4 &gt;= </w:t>
            </w:r>
            <w:r w:rsidRPr="00856910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856910">
              <w:rPr>
                <w:rFonts w:ascii="Times New Roman" w:hAnsi="Times New Roman" w:cs="Times New Roman"/>
                <w:sz w:val="28"/>
              </w:rPr>
              <w:t>&gt; 3;</w:t>
            </w:r>
          </w:p>
          <w:p w:rsidR="008E2711" w:rsidRPr="00856910" w:rsidRDefault="008E2711" w:rsidP="004464F7">
            <w:pPr>
              <w:ind w:firstLine="0"/>
              <w:rPr>
                <w:rFonts w:ascii="Times New Roman" w:hAnsi="Times New Roman" w:cs="Times New Roman"/>
              </w:rPr>
            </w:pPr>
            <w:r w:rsidRPr="00856910">
              <w:rPr>
                <w:rFonts w:ascii="Times New Roman" w:hAnsi="Times New Roman" w:cs="Times New Roman"/>
                <w:sz w:val="28"/>
              </w:rPr>
              <w:t xml:space="preserve">0 – если </w:t>
            </w:r>
            <w:r w:rsidRPr="00856910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856910">
              <w:rPr>
                <w:rFonts w:ascii="Times New Roman" w:hAnsi="Times New Roman" w:cs="Times New Roman"/>
                <w:sz w:val="28"/>
              </w:rPr>
              <w:t>&gt;4</w:t>
            </w:r>
          </w:p>
        </w:tc>
        <w:tc>
          <w:tcPr>
            <w:tcW w:w="2721" w:type="dxa"/>
          </w:tcPr>
          <w:p w:rsidR="008E2711" w:rsidRPr="00856910" w:rsidRDefault="008E2711" w:rsidP="004464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6910">
              <w:rPr>
                <w:rFonts w:ascii="Times New Roman" w:hAnsi="Times New Roman" w:cs="Times New Roman"/>
                <w:sz w:val="28"/>
                <w:szCs w:val="28"/>
              </w:rPr>
              <w:t>Целевым ориентиром для ГРБС является значение показателя, равное 0</w:t>
            </w:r>
          </w:p>
        </w:tc>
      </w:tr>
    </w:tbl>
    <w:p w:rsidR="00F969F3" w:rsidRPr="00EF0B49" w:rsidRDefault="00F969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9F3" w:rsidRPr="00EF0B49" w:rsidRDefault="00F969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88F" w:rsidRPr="00EF0B49" w:rsidRDefault="00D7588F">
      <w:pPr>
        <w:rPr>
          <w:rFonts w:ascii="Times New Roman" w:hAnsi="Times New Roman" w:cs="Times New Roman"/>
          <w:sz w:val="28"/>
          <w:szCs w:val="28"/>
        </w:rPr>
      </w:pPr>
    </w:p>
    <w:sectPr w:rsidR="00D7588F" w:rsidRPr="00EF0B49" w:rsidSect="006A1940">
      <w:pgSz w:w="16838" w:h="11905" w:orient="landscape" w:code="9"/>
      <w:pgMar w:top="1134" w:right="1134" w:bottom="851" w:left="1418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F969F3"/>
    <w:rsid w:val="001D69B9"/>
    <w:rsid w:val="00215518"/>
    <w:rsid w:val="00255A52"/>
    <w:rsid w:val="002E3354"/>
    <w:rsid w:val="002F3054"/>
    <w:rsid w:val="0048406D"/>
    <w:rsid w:val="0056498B"/>
    <w:rsid w:val="005D496D"/>
    <w:rsid w:val="006231C9"/>
    <w:rsid w:val="006A1940"/>
    <w:rsid w:val="0071349C"/>
    <w:rsid w:val="007E71F8"/>
    <w:rsid w:val="00804ACB"/>
    <w:rsid w:val="008859FA"/>
    <w:rsid w:val="008E2711"/>
    <w:rsid w:val="009202BD"/>
    <w:rsid w:val="00963345"/>
    <w:rsid w:val="00A05A03"/>
    <w:rsid w:val="00A44730"/>
    <w:rsid w:val="00A46FC2"/>
    <w:rsid w:val="00AF5AC8"/>
    <w:rsid w:val="00B6478A"/>
    <w:rsid w:val="00CA02AF"/>
    <w:rsid w:val="00D242DF"/>
    <w:rsid w:val="00D56CED"/>
    <w:rsid w:val="00D7588F"/>
    <w:rsid w:val="00EE1475"/>
    <w:rsid w:val="00EE36D1"/>
    <w:rsid w:val="00EF0B49"/>
    <w:rsid w:val="00F969F3"/>
    <w:rsid w:val="00FC2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9F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69F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69F3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2">
    <w:name w:val="FR2"/>
    <w:rsid w:val="00A05A03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F0B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F0B49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5D496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D496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rsid w:val="001D69B9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60E58D8A9444F673A34049069653655F44F48D0E4D39BE1DC9353BA97B07D99A80CBA9964EX6ID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60E58D8A9444F673A35E4410FA0E615D4FAB800C4B37E846966E66FE720D8EDDCF92E8D7456D5A4B0C73X8I2K" TargetMode="External"/><Relationship Id="rId11" Type="http://schemas.openxmlformats.org/officeDocument/2006/relationships/hyperlink" Target="consultantplus://offline/ref=FC60E58D8A9444F673A34049069653655F44F48D0E4D39BE1DC9353BA97B07D99A80CBA89640X6IEK" TargetMode="External"/><Relationship Id="rId5" Type="http://schemas.openxmlformats.org/officeDocument/2006/relationships/hyperlink" Target="consultantplus://offline/ref=FC60E58D8A9444F673A35E4410FA0E615D4FAB800D4A31EF48966E66FE720D8EXDIDK" TargetMode="External"/><Relationship Id="rId10" Type="http://schemas.openxmlformats.org/officeDocument/2006/relationships/hyperlink" Target="consultantplus://offline/ref=FC60E58D8A9444F673A34049069653655F44F48D0E4D39BE1DC9353BA97B07D99A80CBA9964EX6I8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60E58D8A9444F673A34049069653655F44F48D0E4D39BE1DC9353BA97B07D99A80CBA89241X6I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89DE-1909-4A61-8848-36AE79FE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914</Words>
  <Characters>223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7-03-02T08:56:00Z</cp:lastPrinted>
  <dcterms:created xsi:type="dcterms:W3CDTF">2017-02-28T10:08:00Z</dcterms:created>
  <dcterms:modified xsi:type="dcterms:W3CDTF">2017-03-14T10:38:00Z</dcterms:modified>
</cp:coreProperties>
</file>